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6AD6FF" w14:textId="77777777" w:rsidR="002F5314" w:rsidRDefault="002F5314" w:rsidP="007603A0">
      <w:pPr>
        <w:spacing w:line="360" w:lineRule="auto"/>
        <w:rPr>
          <w:rFonts w:ascii="Avenir Book" w:eastAsia="Times New Roman" w:hAnsi="Avenir Book" w:cs="Times New Roman"/>
          <w:color w:val="1B1B1B"/>
          <w:sz w:val="8"/>
          <w:szCs w:val="8"/>
          <w:shd w:val="clear" w:color="auto" w:fill="FFFFFF"/>
        </w:rPr>
      </w:pPr>
    </w:p>
    <w:p w14:paraId="72242A0E" w14:textId="747609D1" w:rsidR="00D70EE4" w:rsidRDefault="00080A42" w:rsidP="007603A0">
      <w:pPr>
        <w:spacing w:line="360" w:lineRule="auto"/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</w:pPr>
      <w:r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>Business or Organization Name</w:t>
      </w:r>
      <w:r w:rsidR="00D70EE4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 xml:space="preserve">: </w:t>
      </w:r>
      <w:r w:rsidR="00424AC4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24AC4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instrText xml:space="preserve"> FORMTEXT </w:instrText>
      </w:r>
      <w:r w:rsidR="00424AC4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</w:r>
      <w:r w:rsidR="00424AC4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fldChar w:fldCharType="separate"/>
      </w:r>
      <w:r w:rsidR="00424AC4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424AC4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424AC4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424AC4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424AC4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424AC4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fldChar w:fldCharType="end"/>
      </w:r>
      <w:bookmarkEnd w:id="0"/>
    </w:p>
    <w:p w14:paraId="53BF827E" w14:textId="2955881E" w:rsidR="00D70EE4" w:rsidRDefault="00D70EE4" w:rsidP="00D70EE4">
      <w:pPr>
        <w:spacing w:line="360" w:lineRule="auto"/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</w:pPr>
      <w:r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 xml:space="preserve">Contact Person: </w:t>
      </w:r>
      <w:r w:rsidR="00424AC4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424AC4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instrText xml:space="preserve"> FORMTEXT </w:instrText>
      </w:r>
      <w:r w:rsidR="00424AC4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</w:r>
      <w:r w:rsidR="00424AC4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fldChar w:fldCharType="separate"/>
      </w:r>
      <w:r w:rsidR="00424AC4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424AC4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424AC4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424AC4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424AC4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424AC4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fldChar w:fldCharType="end"/>
      </w:r>
      <w:bookmarkEnd w:id="1"/>
    </w:p>
    <w:p w14:paraId="4EE3CCC6" w14:textId="038A85F1" w:rsidR="00D70EE4" w:rsidRDefault="00D70EE4" w:rsidP="00D70EE4">
      <w:pPr>
        <w:spacing w:line="360" w:lineRule="auto"/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</w:pPr>
      <w:r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 xml:space="preserve">Phone: </w:t>
      </w:r>
      <w:r w:rsidR="00424AC4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424AC4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instrText xml:space="preserve"> FORMTEXT </w:instrText>
      </w:r>
      <w:r w:rsidR="00424AC4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</w:r>
      <w:r w:rsidR="00424AC4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fldChar w:fldCharType="separate"/>
      </w:r>
      <w:r w:rsidR="00424AC4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424AC4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424AC4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424AC4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424AC4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424AC4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fldChar w:fldCharType="end"/>
      </w:r>
      <w:bookmarkEnd w:id="2"/>
      <w:r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 xml:space="preserve">  </w:t>
      </w:r>
      <w:r w:rsidR="00701B50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ab/>
      </w:r>
      <w:r w:rsidR="00701B50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ab/>
      </w:r>
      <w:r w:rsidR="00701B50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ab/>
      </w:r>
      <w:r w:rsidR="00701B50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ab/>
      </w:r>
      <w:r w:rsidR="00701B50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ab/>
      </w:r>
      <w:r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>Email:</w:t>
      </w:r>
      <w:r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softHyphen/>
      </w:r>
      <w:r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softHyphen/>
      </w:r>
      <w:r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softHyphen/>
      </w:r>
      <w:r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softHyphen/>
      </w:r>
      <w:r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softHyphen/>
      </w:r>
      <w:r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softHyphen/>
      </w:r>
      <w:r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softHyphen/>
        <w:t xml:space="preserve"> </w:t>
      </w:r>
      <w:r w:rsidR="00424AC4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424AC4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instrText xml:space="preserve"> FORMTEXT </w:instrText>
      </w:r>
      <w:r w:rsidR="00424AC4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</w:r>
      <w:r w:rsidR="00424AC4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fldChar w:fldCharType="separate"/>
      </w:r>
      <w:r w:rsidR="00424AC4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424AC4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424AC4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424AC4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424AC4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424AC4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fldChar w:fldCharType="end"/>
      </w:r>
      <w:bookmarkEnd w:id="3"/>
    </w:p>
    <w:p w14:paraId="1D41C3B0" w14:textId="67DBA4BD" w:rsidR="00D70EE4" w:rsidRDefault="00D70EE4" w:rsidP="00113E18">
      <w:pPr>
        <w:tabs>
          <w:tab w:val="center" w:pos="4680"/>
        </w:tabs>
        <w:spacing w:line="360" w:lineRule="auto"/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</w:pPr>
      <w:r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 xml:space="preserve">Address: </w:t>
      </w:r>
      <w:r w:rsidR="00424AC4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424AC4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instrText xml:space="preserve"> FORMTEXT </w:instrText>
      </w:r>
      <w:r w:rsidR="00424AC4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</w:r>
      <w:r w:rsidR="00424AC4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fldChar w:fldCharType="separate"/>
      </w:r>
      <w:r w:rsidR="00424AC4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424AC4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424AC4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424AC4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424AC4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424AC4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fldChar w:fldCharType="end"/>
      </w:r>
      <w:bookmarkEnd w:id="4"/>
      <w:r w:rsidR="00113E18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ab/>
      </w:r>
    </w:p>
    <w:p w14:paraId="7EFCF38D" w14:textId="7F845214" w:rsidR="00D70EE4" w:rsidRDefault="00D70EE4" w:rsidP="00D70EE4">
      <w:pPr>
        <w:spacing w:line="360" w:lineRule="auto"/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</w:pPr>
      <w:r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 xml:space="preserve">City: </w:t>
      </w:r>
      <w:r w:rsidR="00424AC4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424AC4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instrText xml:space="preserve"> FORMTEXT </w:instrText>
      </w:r>
      <w:r w:rsidR="00424AC4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</w:r>
      <w:r w:rsidR="00424AC4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fldChar w:fldCharType="separate"/>
      </w:r>
      <w:r w:rsidR="00424AC4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424AC4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424AC4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424AC4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424AC4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424AC4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fldChar w:fldCharType="end"/>
      </w:r>
      <w:bookmarkEnd w:id="5"/>
      <w:r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 xml:space="preserve">  </w:t>
      </w:r>
      <w:r w:rsidR="00701B50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ab/>
      </w:r>
      <w:r w:rsidR="00701B50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ab/>
      </w:r>
      <w:r w:rsidR="00701B50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ab/>
      </w:r>
      <w:r w:rsidR="00701B50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ab/>
      </w:r>
      <w:r w:rsidR="00701B50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ab/>
      </w:r>
      <w:r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 xml:space="preserve">State: </w:t>
      </w:r>
      <w:r w:rsidR="00424AC4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424AC4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instrText xml:space="preserve"> FORMTEXT </w:instrText>
      </w:r>
      <w:r w:rsidR="00424AC4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</w:r>
      <w:r w:rsidR="00424AC4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fldChar w:fldCharType="separate"/>
      </w:r>
      <w:r w:rsidR="00424AC4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424AC4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424AC4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424AC4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424AC4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424AC4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fldChar w:fldCharType="end"/>
      </w:r>
      <w:bookmarkEnd w:id="6"/>
      <w:r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 xml:space="preserve">  </w:t>
      </w:r>
      <w:r w:rsidR="00701B50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ab/>
      </w:r>
      <w:r w:rsidR="00701B50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ab/>
      </w:r>
      <w:r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 xml:space="preserve">Zip: </w:t>
      </w:r>
      <w:r w:rsidR="00424AC4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424AC4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instrText xml:space="preserve"> FORMTEXT </w:instrText>
      </w:r>
      <w:r w:rsidR="00424AC4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</w:r>
      <w:r w:rsidR="00424AC4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fldChar w:fldCharType="separate"/>
      </w:r>
      <w:r w:rsidR="00424AC4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424AC4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424AC4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424AC4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424AC4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424AC4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fldChar w:fldCharType="end"/>
      </w:r>
      <w:bookmarkEnd w:id="7"/>
    </w:p>
    <w:p w14:paraId="34EE851C" w14:textId="37907B93" w:rsidR="007C0259" w:rsidRDefault="007C0259" w:rsidP="00D70EE4">
      <w:pPr>
        <w:spacing w:line="360" w:lineRule="auto"/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</w:pPr>
      <w:r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 xml:space="preserve">Website: </w:t>
      </w:r>
      <w:r w:rsidR="00424AC4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424AC4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instrText xml:space="preserve"> FORMTEXT </w:instrText>
      </w:r>
      <w:r w:rsidR="00424AC4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</w:r>
      <w:r w:rsidR="00424AC4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fldChar w:fldCharType="separate"/>
      </w:r>
      <w:r w:rsidR="00424AC4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424AC4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424AC4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424AC4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424AC4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424AC4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fldChar w:fldCharType="end"/>
      </w:r>
      <w:bookmarkEnd w:id="8"/>
    </w:p>
    <w:p w14:paraId="22BB9819" w14:textId="5E35A063" w:rsidR="007C0259" w:rsidRDefault="007C0259" w:rsidP="007C0259">
      <w:pPr>
        <w:spacing w:line="360" w:lineRule="auto"/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</w:pPr>
      <w:r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 xml:space="preserve">Facebook: </w:t>
      </w:r>
      <w:r w:rsidR="00424AC4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424AC4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instrText xml:space="preserve"> FORMTEXT </w:instrText>
      </w:r>
      <w:r w:rsidR="00424AC4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</w:r>
      <w:r w:rsidR="00424AC4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fldChar w:fldCharType="separate"/>
      </w:r>
      <w:r w:rsidR="00424AC4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424AC4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424AC4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424AC4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424AC4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424AC4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fldChar w:fldCharType="end"/>
      </w:r>
      <w:bookmarkEnd w:id="9"/>
    </w:p>
    <w:p w14:paraId="21505AE4" w14:textId="7ADFADD4" w:rsidR="007C0259" w:rsidRDefault="007C0259" w:rsidP="00D70EE4">
      <w:pPr>
        <w:spacing w:line="360" w:lineRule="auto"/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</w:pPr>
      <w:r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 xml:space="preserve">Twitter: </w:t>
      </w:r>
      <w:r w:rsidR="00424AC4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424AC4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instrText xml:space="preserve"> FORMTEXT </w:instrText>
      </w:r>
      <w:r w:rsidR="00424AC4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</w:r>
      <w:r w:rsidR="00424AC4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fldChar w:fldCharType="separate"/>
      </w:r>
      <w:r w:rsidR="00424AC4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424AC4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424AC4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424AC4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424AC4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424AC4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fldChar w:fldCharType="end"/>
      </w:r>
      <w:bookmarkEnd w:id="10"/>
    </w:p>
    <w:p w14:paraId="6C4A8143" w14:textId="0647D2F0" w:rsidR="00424AC4" w:rsidRDefault="005D5569" w:rsidP="00424AC4">
      <w:pPr>
        <w:spacing w:line="360" w:lineRule="auto"/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</w:pPr>
      <w:r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 xml:space="preserve">Describe your donation: </w:t>
      </w:r>
    </w:p>
    <w:p w14:paraId="20BA1126" w14:textId="0C73FAF6" w:rsidR="00CF3DE1" w:rsidRDefault="00CF3DE1" w:rsidP="00424AC4">
      <w:pPr>
        <w:spacing w:line="360" w:lineRule="auto"/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</w:pPr>
      <w:r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>Value of donation:</w:t>
      </w:r>
      <w:r w:rsidR="00884EFC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 xml:space="preserve"> </w:t>
      </w:r>
      <w:r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>$</w:t>
      </w:r>
      <w:r w:rsidR="000418F9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 xml:space="preserve"> </w:t>
      </w:r>
    </w:p>
    <w:p w14:paraId="69DB32CA" w14:textId="77777777" w:rsidR="00026BF5" w:rsidRDefault="00026BF5" w:rsidP="00026BF5">
      <w:pPr>
        <w:spacing w:line="360" w:lineRule="auto"/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</w:pPr>
      <w:r w:rsidRPr="00D70EE4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 xml:space="preserve">Please check your </w:t>
      </w:r>
      <w:r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>donation</w:t>
      </w:r>
      <w:r w:rsidRPr="00D70EE4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 xml:space="preserve"> level</w:t>
      </w:r>
      <w:r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>:</w:t>
      </w:r>
    </w:p>
    <w:p w14:paraId="19384C85" w14:textId="77777777" w:rsidR="00026BF5" w:rsidRDefault="00026BF5" w:rsidP="00026BF5">
      <w:pPr>
        <w:spacing w:line="360" w:lineRule="auto"/>
        <w:rPr>
          <w:rFonts w:ascii="ＭＳ ゴシック" w:eastAsia="ＭＳ ゴシック" w:hAnsi="ＭＳ ゴシック"/>
          <w:color w:val="000000"/>
        </w:rPr>
        <w:sectPr w:rsidR="00026BF5" w:rsidSect="00E72FBF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/>
          <w:pgMar w:top="1557" w:right="1440" w:bottom="1440" w:left="1440" w:header="720" w:footer="918" w:gutter="0"/>
          <w:cols w:space="720"/>
          <w:docGrid w:linePitch="360"/>
        </w:sectPr>
      </w:pPr>
    </w:p>
    <w:p w14:paraId="6A0FEEE2" w14:textId="111119F9" w:rsidR="00E72FBF" w:rsidRDefault="002E26BF" w:rsidP="00E72FBF">
      <w:pPr>
        <w:ind w:left="360" w:right="-320" w:hanging="360"/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</w:pPr>
      <w:r>
        <w:rPr>
          <w:rFonts w:ascii="ＭＳ ゴシック" w:eastAsia="ＭＳ ゴシック" w:hAnsi="ＭＳ ゴシック"/>
          <w:color w:val="000000"/>
        </w:rPr>
        <w:lastRenderedPageBreak/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ＭＳ ゴシック" w:eastAsia="ＭＳ ゴシック" w:hAnsi="ＭＳ ゴシック"/>
          <w:color w:val="000000"/>
        </w:rPr>
        <w:instrText xml:space="preserve"> FORMCHECKBOX </w:instrText>
      </w:r>
      <w:r w:rsidR="00CF6CEA">
        <w:rPr>
          <w:rFonts w:ascii="ＭＳ ゴシック" w:eastAsia="ＭＳ ゴシック" w:hAnsi="ＭＳ ゴシック"/>
          <w:color w:val="000000"/>
        </w:rPr>
      </w:r>
      <w:r w:rsidR="00CF6CEA">
        <w:rPr>
          <w:rFonts w:ascii="ＭＳ ゴシック" w:eastAsia="ＭＳ ゴシック" w:hAnsi="ＭＳ ゴシック"/>
          <w:color w:val="000000"/>
        </w:rPr>
        <w:fldChar w:fldCharType="separate"/>
      </w:r>
      <w:r>
        <w:rPr>
          <w:rFonts w:ascii="ＭＳ ゴシック" w:eastAsia="ＭＳ ゴシック" w:hAnsi="ＭＳ ゴシック"/>
          <w:color w:val="000000"/>
        </w:rPr>
        <w:fldChar w:fldCharType="end"/>
      </w:r>
      <w:r w:rsidR="00E72FBF" w:rsidRPr="002E26BF">
        <w:rPr>
          <w:rFonts w:ascii="ＭＳ ゴシック" w:eastAsia="ＭＳ ゴシック" w:hAnsi="ＭＳ ゴシック"/>
          <w:color w:val="000000"/>
        </w:rPr>
        <w:t xml:space="preserve"> </w:t>
      </w:r>
      <w:r w:rsidR="00E72FBF" w:rsidRPr="002E26BF">
        <w:rPr>
          <w:rFonts w:ascii="Avenir Book" w:eastAsia="Times New Roman" w:hAnsi="Avenir Book" w:cs="Times New Roman"/>
          <w:b/>
          <w:color w:val="1B1B1B"/>
          <w:sz w:val="22"/>
          <w:szCs w:val="22"/>
          <w:shd w:val="clear" w:color="auto" w:fill="FFFFFF"/>
        </w:rPr>
        <w:t>$4,000 or more</w:t>
      </w:r>
    </w:p>
    <w:p w14:paraId="40160564" w14:textId="77777777" w:rsidR="00E72FBF" w:rsidRDefault="00E72FBF" w:rsidP="00E72FBF">
      <w:pPr>
        <w:pStyle w:val="ListParagraph"/>
        <w:numPr>
          <w:ilvl w:val="0"/>
          <w:numId w:val="4"/>
        </w:numPr>
        <w:ind w:left="540" w:right="-320" w:hanging="180"/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</w:pPr>
      <w:r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 xml:space="preserve">Logo on festival website, </w:t>
      </w:r>
      <w:r w:rsidRPr="00E72FBF"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 xml:space="preserve">banners </w:t>
      </w:r>
    </w:p>
    <w:p w14:paraId="7409F014" w14:textId="27D9AD50" w:rsidR="00E72FBF" w:rsidRPr="00E72FBF" w:rsidRDefault="00E72FBF" w:rsidP="00E72FBF">
      <w:pPr>
        <w:ind w:left="540" w:right="-320"/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</w:pPr>
      <w:r w:rsidRPr="00E72FBF"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 xml:space="preserve">and t-shirts </w:t>
      </w:r>
    </w:p>
    <w:p w14:paraId="3C4C21E6" w14:textId="77777777" w:rsidR="00E72FBF" w:rsidRDefault="00E72FBF" w:rsidP="00E72FBF">
      <w:pPr>
        <w:pStyle w:val="ListParagraph"/>
        <w:numPr>
          <w:ilvl w:val="0"/>
          <w:numId w:val="4"/>
        </w:numPr>
        <w:ind w:left="540" w:right="-320" w:hanging="180"/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</w:pPr>
      <w:r w:rsidRPr="000C3AFC"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>Social media promotion</w:t>
      </w:r>
    </w:p>
    <w:p w14:paraId="71E3EF1C" w14:textId="3CB9DF27" w:rsidR="00E72FBF" w:rsidRPr="000C3AFC" w:rsidRDefault="00E72FBF" w:rsidP="00E72FBF">
      <w:pPr>
        <w:pStyle w:val="ListParagraph"/>
        <w:numPr>
          <w:ilvl w:val="0"/>
          <w:numId w:val="4"/>
        </w:numPr>
        <w:ind w:left="540" w:right="-320" w:hanging="180"/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</w:pPr>
      <w:r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>Festival booth space</w:t>
      </w:r>
    </w:p>
    <w:p w14:paraId="66760F8D" w14:textId="581E32A2" w:rsidR="00E72FBF" w:rsidRPr="00E72FBF" w:rsidRDefault="00E72FBF" w:rsidP="00E72FBF">
      <w:pPr>
        <w:pStyle w:val="ListParagraph"/>
        <w:numPr>
          <w:ilvl w:val="0"/>
          <w:numId w:val="4"/>
        </w:numPr>
        <w:ind w:left="540" w:right="-320" w:hanging="180"/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</w:pPr>
      <w:r w:rsidRPr="002E26BF"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>6 tasting tickets and</w:t>
      </w:r>
      <w:r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 xml:space="preserve"> 6 t-shirts</w:t>
      </w:r>
      <w:r w:rsidR="003611AF"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 xml:space="preserve"> </w:t>
      </w:r>
    </w:p>
    <w:p w14:paraId="5A3F8237" w14:textId="77777777" w:rsidR="00E72FBF" w:rsidRPr="00E72FBF" w:rsidRDefault="00E72FBF" w:rsidP="00E72FBF">
      <w:pPr>
        <w:ind w:right="-320"/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</w:pPr>
    </w:p>
    <w:p w14:paraId="1FDC5BB1" w14:textId="4F7AEA20" w:rsidR="00026BF5" w:rsidRDefault="00424AC4" w:rsidP="00E72FBF">
      <w:pPr>
        <w:ind w:left="360" w:right="-320" w:hanging="360"/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</w:pPr>
      <w:r>
        <w:rPr>
          <w:rFonts w:ascii="ＭＳ ゴシック" w:eastAsia="ＭＳ ゴシック" w:hAnsi="ＭＳ ゴシック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"/>
      <w:r>
        <w:rPr>
          <w:rFonts w:ascii="ＭＳ ゴシック" w:eastAsia="ＭＳ ゴシック" w:hAnsi="ＭＳ ゴシック"/>
          <w:color w:val="000000"/>
        </w:rPr>
        <w:instrText xml:space="preserve"> FORMCHECKBOX </w:instrText>
      </w:r>
      <w:r w:rsidR="00CF6CEA">
        <w:rPr>
          <w:rFonts w:ascii="ＭＳ ゴシック" w:eastAsia="ＭＳ ゴシック" w:hAnsi="ＭＳ ゴシック"/>
          <w:color w:val="000000"/>
        </w:rPr>
      </w:r>
      <w:r w:rsidR="00CF6CEA">
        <w:rPr>
          <w:rFonts w:ascii="ＭＳ ゴシック" w:eastAsia="ＭＳ ゴシック" w:hAnsi="ＭＳ ゴシック"/>
          <w:color w:val="000000"/>
        </w:rPr>
        <w:fldChar w:fldCharType="separate"/>
      </w:r>
      <w:r>
        <w:rPr>
          <w:rFonts w:ascii="ＭＳ ゴシック" w:eastAsia="ＭＳ ゴシック" w:hAnsi="ＭＳ ゴシック"/>
          <w:color w:val="000000"/>
        </w:rPr>
        <w:fldChar w:fldCharType="end"/>
      </w:r>
      <w:bookmarkEnd w:id="11"/>
      <w:r w:rsidR="00026BF5">
        <w:rPr>
          <w:rFonts w:ascii="ＭＳ ゴシック" w:eastAsia="ＭＳ ゴシック" w:hAnsi="ＭＳ ゴシック"/>
          <w:color w:val="000000"/>
        </w:rPr>
        <w:t xml:space="preserve"> </w:t>
      </w:r>
      <w:r w:rsidR="00F454A4">
        <w:rPr>
          <w:rFonts w:ascii="Avenir Book" w:eastAsia="Times New Roman" w:hAnsi="Avenir Book" w:cs="Times New Roman"/>
          <w:b/>
          <w:color w:val="1B1B1B"/>
          <w:sz w:val="22"/>
          <w:szCs w:val="22"/>
          <w:shd w:val="clear" w:color="auto" w:fill="FFFFFF"/>
        </w:rPr>
        <w:t>$2</w:t>
      </w:r>
      <w:r w:rsidR="00026BF5" w:rsidRPr="00EA6C4C">
        <w:rPr>
          <w:rFonts w:ascii="Avenir Book" w:eastAsia="Times New Roman" w:hAnsi="Avenir Book" w:cs="Times New Roman"/>
          <w:b/>
          <w:color w:val="1B1B1B"/>
          <w:sz w:val="22"/>
          <w:szCs w:val="22"/>
          <w:shd w:val="clear" w:color="auto" w:fill="FFFFFF"/>
        </w:rPr>
        <w:t>,000</w:t>
      </w:r>
      <w:r w:rsidR="00E72FBF">
        <w:rPr>
          <w:rFonts w:ascii="Avenir Book" w:eastAsia="Times New Roman" w:hAnsi="Avenir Book" w:cs="Times New Roman"/>
          <w:b/>
          <w:color w:val="1B1B1B"/>
          <w:sz w:val="22"/>
          <w:szCs w:val="22"/>
          <w:shd w:val="clear" w:color="auto" w:fill="FFFFFF"/>
        </w:rPr>
        <w:t xml:space="preserve"> to 3,999</w:t>
      </w:r>
    </w:p>
    <w:p w14:paraId="78171545" w14:textId="77777777" w:rsidR="00E72FBF" w:rsidRDefault="00E72FBF" w:rsidP="00E72FBF">
      <w:pPr>
        <w:pStyle w:val="ListParagraph"/>
        <w:numPr>
          <w:ilvl w:val="0"/>
          <w:numId w:val="4"/>
        </w:numPr>
        <w:ind w:left="540" w:right="-320" w:hanging="180"/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</w:pPr>
      <w:r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 xml:space="preserve">Logo on festival website, </w:t>
      </w:r>
      <w:r w:rsidRPr="00E72FBF"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 xml:space="preserve">banners </w:t>
      </w:r>
    </w:p>
    <w:p w14:paraId="2897E217" w14:textId="77777777" w:rsidR="00E72FBF" w:rsidRPr="00E72FBF" w:rsidRDefault="00E72FBF" w:rsidP="00E72FBF">
      <w:pPr>
        <w:ind w:left="540" w:right="-320"/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</w:pPr>
      <w:r w:rsidRPr="00E72FBF"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 xml:space="preserve">and t-shirts </w:t>
      </w:r>
    </w:p>
    <w:p w14:paraId="2FAE3C58" w14:textId="77777777" w:rsidR="00E72FBF" w:rsidRPr="00E72FBF" w:rsidRDefault="00E72FBF" w:rsidP="00E72FBF">
      <w:pPr>
        <w:pStyle w:val="ListParagraph"/>
        <w:numPr>
          <w:ilvl w:val="0"/>
          <w:numId w:val="4"/>
        </w:numPr>
        <w:ind w:left="540" w:right="-320" w:hanging="180"/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</w:pPr>
      <w:r w:rsidRPr="00E72FBF"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>Social media promotion</w:t>
      </w:r>
    </w:p>
    <w:p w14:paraId="6E411721" w14:textId="6FAD16E3" w:rsidR="00E72FBF" w:rsidRDefault="00E72FBF" w:rsidP="00E72FBF">
      <w:pPr>
        <w:pStyle w:val="ListParagraph"/>
        <w:numPr>
          <w:ilvl w:val="0"/>
          <w:numId w:val="4"/>
        </w:numPr>
        <w:ind w:left="540" w:right="-320" w:hanging="180"/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</w:pPr>
      <w:r w:rsidRPr="00E72FBF"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>4</w:t>
      </w:r>
      <w:r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 xml:space="preserve"> tasting</w:t>
      </w:r>
      <w:r w:rsidRPr="00E72FBF"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 xml:space="preserve"> tickets and 4 t-shirts</w:t>
      </w:r>
    </w:p>
    <w:p w14:paraId="5E540297" w14:textId="77777777" w:rsidR="00E72FBF" w:rsidRPr="00E72FBF" w:rsidRDefault="00E72FBF" w:rsidP="00E72FBF">
      <w:pPr>
        <w:ind w:right="-320"/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</w:pPr>
    </w:p>
    <w:p w14:paraId="2005BADC" w14:textId="6A4D3C8A" w:rsidR="00E72FBF" w:rsidRPr="00E72FBF" w:rsidRDefault="00E72FBF" w:rsidP="00E72FBF">
      <w:pPr>
        <w:ind w:right="-320"/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</w:pPr>
      <w:r>
        <w:rPr>
          <w:rFonts w:ascii="ＭＳ ゴシック" w:eastAsia="ＭＳ ゴシック" w:hAnsi="ＭＳ ゴシック"/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"/>
      <w:r>
        <w:rPr>
          <w:rFonts w:ascii="ＭＳ ゴシック" w:eastAsia="ＭＳ ゴシック" w:hAnsi="ＭＳ ゴシック"/>
          <w:color w:val="000000"/>
        </w:rPr>
        <w:instrText xml:space="preserve"> FORMCHECKBOX </w:instrText>
      </w:r>
      <w:r w:rsidR="00CF6CEA">
        <w:rPr>
          <w:rFonts w:ascii="ＭＳ ゴシック" w:eastAsia="ＭＳ ゴシック" w:hAnsi="ＭＳ ゴシック"/>
          <w:color w:val="000000"/>
        </w:rPr>
      </w:r>
      <w:r w:rsidR="00CF6CEA">
        <w:rPr>
          <w:rFonts w:ascii="ＭＳ ゴシック" w:eastAsia="ＭＳ ゴシック" w:hAnsi="ＭＳ ゴシック"/>
          <w:color w:val="000000"/>
        </w:rPr>
        <w:fldChar w:fldCharType="separate"/>
      </w:r>
      <w:r>
        <w:rPr>
          <w:rFonts w:ascii="ＭＳ ゴシック" w:eastAsia="ＭＳ ゴシック" w:hAnsi="ＭＳ ゴシック"/>
          <w:color w:val="000000"/>
        </w:rPr>
        <w:fldChar w:fldCharType="end"/>
      </w:r>
      <w:bookmarkEnd w:id="12"/>
      <w:r>
        <w:rPr>
          <w:rFonts w:ascii="ＭＳ ゴシック" w:eastAsia="ＭＳ ゴシック" w:hAnsi="ＭＳ ゴシック"/>
          <w:color w:val="000000"/>
        </w:rPr>
        <w:t xml:space="preserve"> </w:t>
      </w:r>
      <w:r w:rsidRPr="00EA6C4C">
        <w:rPr>
          <w:rFonts w:ascii="Avenir Book" w:eastAsia="Times New Roman" w:hAnsi="Avenir Book" w:cs="Times New Roman"/>
          <w:b/>
          <w:color w:val="1B1B1B"/>
          <w:sz w:val="22"/>
          <w:szCs w:val="22"/>
          <w:shd w:val="clear" w:color="auto" w:fill="FFFFFF"/>
        </w:rPr>
        <w:t>$</w:t>
      </w:r>
      <w:r>
        <w:rPr>
          <w:rFonts w:ascii="Avenir Book" w:eastAsia="Times New Roman" w:hAnsi="Avenir Book" w:cs="Times New Roman"/>
          <w:b/>
          <w:color w:val="1B1B1B"/>
          <w:sz w:val="22"/>
          <w:szCs w:val="22"/>
          <w:shd w:val="clear" w:color="auto" w:fill="FFFFFF"/>
        </w:rPr>
        <w:t>1,000 to $1,999</w:t>
      </w:r>
    </w:p>
    <w:p w14:paraId="77C5F52E" w14:textId="77777777" w:rsidR="00E72FBF" w:rsidRDefault="00E72FBF" w:rsidP="00E72FBF">
      <w:pPr>
        <w:pStyle w:val="ListParagraph"/>
        <w:numPr>
          <w:ilvl w:val="0"/>
          <w:numId w:val="4"/>
        </w:numPr>
        <w:ind w:left="540" w:right="-320" w:hanging="180"/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</w:pPr>
      <w:r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lastRenderedPageBreak/>
        <w:t xml:space="preserve">Logo on festival website, </w:t>
      </w:r>
      <w:r w:rsidRPr="00E72FBF"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 xml:space="preserve">banners </w:t>
      </w:r>
    </w:p>
    <w:p w14:paraId="005BF01C" w14:textId="77777777" w:rsidR="00E72FBF" w:rsidRPr="00E72FBF" w:rsidRDefault="00E72FBF" w:rsidP="00E72FBF">
      <w:pPr>
        <w:ind w:left="540" w:right="-320"/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</w:pPr>
      <w:r w:rsidRPr="00E72FBF"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 xml:space="preserve">and t-shirts </w:t>
      </w:r>
    </w:p>
    <w:p w14:paraId="48D0F07C" w14:textId="77777777" w:rsidR="00026BF5" w:rsidRPr="000C3AFC" w:rsidRDefault="00026BF5" w:rsidP="00E72FBF">
      <w:pPr>
        <w:pStyle w:val="ListParagraph"/>
        <w:numPr>
          <w:ilvl w:val="0"/>
          <w:numId w:val="4"/>
        </w:numPr>
        <w:ind w:left="540" w:right="-320" w:hanging="180"/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</w:pPr>
      <w:r w:rsidRPr="000C3AFC"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>Social media promotion</w:t>
      </w:r>
    </w:p>
    <w:p w14:paraId="27BAF49B" w14:textId="6ED51AF0" w:rsidR="00E72FBF" w:rsidRDefault="00E72FBF" w:rsidP="00E72FBF">
      <w:pPr>
        <w:pStyle w:val="ListParagraph"/>
        <w:numPr>
          <w:ilvl w:val="0"/>
          <w:numId w:val="4"/>
        </w:numPr>
        <w:ind w:left="540" w:right="-320" w:hanging="180"/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</w:pPr>
      <w:r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>2 tasting</w:t>
      </w:r>
      <w:r w:rsidRPr="00E72FBF"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 xml:space="preserve"> tickets</w:t>
      </w:r>
      <w:r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 xml:space="preserve"> and 2</w:t>
      </w:r>
      <w:r w:rsidRPr="00E72FBF"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 xml:space="preserve"> t-shirts</w:t>
      </w:r>
    </w:p>
    <w:p w14:paraId="4A241F18" w14:textId="77777777" w:rsidR="00E72FBF" w:rsidRDefault="00E72FBF" w:rsidP="00E72FBF">
      <w:pPr>
        <w:pStyle w:val="ListParagraph"/>
        <w:ind w:left="540" w:right="-320"/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</w:pPr>
    </w:p>
    <w:p w14:paraId="58E14BAC" w14:textId="70D8EFF9" w:rsidR="00F454A4" w:rsidRDefault="00424AC4" w:rsidP="00E72FBF">
      <w:pPr>
        <w:ind w:left="360" w:right="-320" w:hanging="360"/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</w:pPr>
      <w:r>
        <w:rPr>
          <w:rFonts w:ascii="ＭＳ ゴシック" w:eastAsia="ＭＳ ゴシック" w:hAnsi="ＭＳ ゴシック"/>
          <w:color w:val="00000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"/>
      <w:r>
        <w:rPr>
          <w:rFonts w:ascii="ＭＳ ゴシック" w:eastAsia="ＭＳ ゴシック" w:hAnsi="ＭＳ ゴシック"/>
          <w:color w:val="000000"/>
        </w:rPr>
        <w:instrText xml:space="preserve"> FORMCHECKBOX </w:instrText>
      </w:r>
      <w:r w:rsidR="00CF6CEA">
        <w:rPr>
          <w:rFonts w:ascii="ＭＳ ゴシック" w:eastAsia="ＭＳ ゴシック" w:hAnsi="ＭＳ ゴシック"/>
          <w:color w:val="000000"/>
        </w:rPr>
      </w:r>
      <w:r w:rsidR="00CF6CEA">
        <w:rPr>
          <w:rFonts w:ascii="ＭＳ ゴシック" w:eastAsia="ＭＳ ゴシック" w:hAnsi="ＭＳ ゴシック"/>
          <w:color w:val="000000"/>
        </w:rPr>
        <w:fldChar w:fldCharType="separate"/>
      </w:r>
      <w:r>
        <w:rPr>
          <w:rFonts w:ascii="ＭＳ ゴシック" w:eastAsia="ＭＳ ゴシック" w:hAnsi="ＭＳ ゴシック"/>
          <w:color w:val="000000"/>
        </w:rPr>
        <w:fldChar w:fldCharType="end"/>
      </w:r>
      <w:bookmarkEnd w:id="13"/>
      <w:r w:rsidR="00F454A4">
        <w:rPr>
          <w:rFonts w:ascii="ＭＳ ゴシック" w:eastAsia="ＭＳ ゴシック" w:hAnsi="ＭＳ ゴシック"/>
          <w:color w:val="000000"/>
        </w:rPr>
        <w:t xml:space="preserve"> </w:t>
      </w:r>
      <w:r w:rsidR="00F454A4" w:rsidRPr="00EA6C4C">
        <w:rPr>
          <w:rFonts w:ascii="Avenir Book" w:eastAsia="Times New Roman" w:hAnsi="Avenir Book" w:cs="Times New Roman"/>
          <w:b/>
          <w:color w:val="1B1B1B"/>
          <w:sz w:val="22"/>
          <w:szCs w:val="22"/>
          <w:shd w:val="clear" w:color="auto" w:fill="FFFFFF"/>
        </w:rPr>
        <w:t>$</w:t>
      </w:r>
      <w:r w:rsidR="00E72FBF">
        <w:rPr>
          <w:rFonts w:ascii="Avenir Book" w:eastAsia="Times New Roman" w:hAnsi="Avenir Book" w:cs="Times New Roman"/>
          <w:b/>
          <w:color w:val="1B1B1B"/>
          <w:sz w:val="22"/>
          <w:szCs w:val="22"/>
          <w:shd w:val="clear" w:color="auto" w:fill="FFFFFF"/>
        </w:rPr>
        <w:t>500 to $9</w:t>
      </w:r>
      <w:r w:rsidR="00F454A4">
        <w:rPr>
          <w:rFonts w:ascii="Avenir Book" w:eastAsia="Times New Roman" w:hAnsi="Avenir Book" w:cs="Times New Roman"/>
          <w:b/>
          <w:color w:val="1B1B1B"/>
          <w:sz w:val="22"/>
          <w:szCs w:val="22"/>
          <w:shd w:val="clear" w:color="auto" w:fill="FFFFFF"/>
        </w:rPr>
        <w:t>99</w:t>
      </w:r>
    </w:p>
    <w:p w14:paraId="5A7F6CBF" w14:textId="77777777" w:rsidR="00423131" w:rsidRDefault="00423131" w:rsidP="00423131">
      <w:pPr>
        <w:pStyle w:val="ListParagraph"/>
        <w:numPr>
          <w:ilvl w:val="0"/>
          <w:numId w:val="4"/>
        </w:numPr>
        <w:ind w:left="540" w:right="-320" w:hanging="180"/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</w:pPr>
      <w:r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 xml:space="preserve">Logo on festival website, </w:t>
      </w:r>
      <w:r w:rsidRPr="00E72FBF"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 xml:space="preserve">banners </w:t>
      </w:r>
    </w:p>
    <w:p w14:paraId="00776426" w14:textId="55D30484" w:rsidR="00E72FBF" w:rsidRDefault="00423131" w:rsidP="00423131">
      <w:pPr>
        <w:ind w:left="540" w:right="-320"/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</w:pPr>
      <w:r w:rsidRPr="00E72FBF"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 xml:space="preserve">and t-shirts </w:t>
      </w:r>
      <w:bookmarkStart w:id="14" w:name="_GoBack"/>
      <w:bookmarkEnd w:id="14"/>
    </w:p>
    <w:p w14:paraId="6C06DEA0" w14:textId="4AC30BEA" w:rsidR="00E72FBF" w:rsidRDefault="00F454A4" w:rsidP="00E72FBF">
      <w:pPr>
        <w:pStyle w:val="ListParagraph"/>
        <w:numPr>
          <w:ilvl w:val="0"/>
          <w:numId w:val="4"/>
        </w:numPr>
        <w:ind w:left="540" w:right="-320" w:hanging="180"/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</w:pPr>
      <w:r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>2</w:t>
      </w:r>
      <w:r w:rsidR="00E72FBF"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 xml:space="preserve"> tasting </w:t>
      </w:r>
      <w:r w:rsidR="00CC524C"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>ticke</w:t>
      </w:r>
      <w:r w:rsidR="00E72FBF"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>ts</w:t>
      </w:r>
    </w:p>
    <w:p w14:paraId="34A3C89B" w14:textId="77777777" w:rsidR="00E72FBF" w:rsidRPr="00E72FBF" w:rsidRDefault="00E72FBF" w:rsidP="00E72FBF">
      <w:pPr>
        <w:ind w:right="-320"/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</w:pPr>
    </w:p>
    <w:p w14:paraId="1E9F0968" w14:textId="4C187D86" w:rsidR="00E72FBF" w:rsidRDefault="00E72FBF" w:rsidP="00E72FBF">
      <w:pPr>
        <w:ind w:left="360" w:right="-320" w:hanging="360"/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</w:pPr>
      <w:r>
        <w:rPr>
          <w:rFonts w:ascii="ＭＳ ゴシック" w:eastAsia="ＭＳ ゴシック" w:hAnsi="ＭＳ ゴシック"/>
          <w:color w:val="00000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ＭＳ ゴシック" w:eastAsia="ＭＳ ゴシック" w:hAnsi="ＭＳ ゴシック"/>
          <w:color w:val="000000"/>
        </w:rPr>
        <w:instrText xml:space="preserve"> FORMCHECKBOX </w:instrText>
      </w:r>
      <w:r w:rsidR="00CF6CEA">
        <w:rPr>
          <w:rFonts w:ascii="ＭＳ ゴシック" w:eastAsia="ＭＳ ゴシック" w:hAnsi="ＭＳ ゴシック"/>
          <w:color w:val="000000"/>
        </w:rPr>
      </w:r>
      <w:r w:rsidR="00CF6CEA">
        <w:rPr>
          <w:rFonts w:ascii="ＭＳ ゴシック" w:eastAsia="ＭＳ ゴシック" w:hAnsi="ＭＳ ゴシック"/>
          <w:color w:val="000000"/>
        </w:rPr>
        <w:fldChar w:fldCharType="separate"/>
      </w:r>
      <w:r>
        <w:rPr>
          <w:rFonts w:ascii="ＭＳ ゴシック" w:eastAsia="ＭＳ ゴシック" w:hAnsi="ＭＳ ゴシック"/>
          <w:color w:val="000000"/>
        </w:rPr>
        <w:fldChar w:fldCharType="end"/>
      </w:r>
      <w:r>
        <w:rPr>
          <w:rFonts w:ascii="ＭＳ ゴシック" w:eastAsia="ＭＳ ゴシック" w:hAnsi="ＭＳ ゴシック"/>
          <w:color w:val="000000"/>
        </w:rPr>
        <w:t xml:space="preserve"> </w:t>
      </w:r>
      <w:r w:rsidRPr="00EA6C4C">
        <w:rPr>
          <w:rFonts w:ascii="Avenir Book" w:eastAsia="Times New Roman" w:hAnsi="Avenir Book" w:cs="Times New Roman"/>
          <w:b/>
          <w:color w:val="1B1B1B"/>
          <w:sz w:val="22"/>
          <w:szCs w:val="22"/>
          <w:shd w:val="clear" w:color="auto" w:fill="FFFFFF"/>
        </w:rPr>
        <w:t>$</w:t>
      </w:r>
      <w:r>
        <w:rPr>
          <w:rFonts w:ascii="Avenir Book" w:eastAsia="Times New Roman" w:hAnsi="Avenir Book" w:cs="Times New Roman"/>
          <w:b/>
          <w:color w:val="1B1B1B"/>
          <w:sz w:val="22"/>
          <w:szCs w:val="22"/>
          <w:shd w:val="clear" w:color="auto" w:fill="FFFFFF"/>
        </w:rPr>
        <w:t>100 to $499</w:t>
      </w:r>
    </w:p>
    <w:p w14:paraId="5638AEC6" w14:textId="77777777" w:rsidR="00E72FBF" w:rsidRPr="000C3AFC" w:rsidRDefault="00E72FBF" w:rsidP="00E72FBF">
      <w:pPr>
        <w:pStyle w:val="ListParagraph"/>
        <w:numPr>
          <w:ilvl w:val="0"/>
          <w:numId w:val="4"/>
        </w:numPr>
        <w:ind w:left="540" w:right="-320" w:hanging="180"/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</w:pPr>
      <w:r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>Name</w:t>
      </w:r>
      <w:r w:rsidRPr="000C3AFC"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 xml:space="preserve"> on festival website </w:t>
      </w:r>
    </w:p>
    <w:p w14:paraId="6ABABF2A" w14:textId="1625E3DE" w:rsidR="00E72FBF" w:rsidRPr="00E72FBF" w:rsidRDefault="00E72FBF" w:rsidP="00E72FBF">
      <w:pPr>
        <w:pStyle w:val="ListParagraph"/>
        <w:numPr>
          <w:ilvl w:val="0"/>
          <w:numId w:val="4"/>
        </w:numPr>
        <w:ind w:left="540" w:right="-320" w:hanging="180"/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sectPr w:rsidR="00E72FBF" w:rsidRPr="00E72FBF" w:rsidSect="00E72FBF">
          <w:type w:val="continuous"/>
          <w:pgSz w:w="12240" w:h="15840"/>
          <w:pgMar w:top="1557" w:right="670" w:bottom="1440" w:left="1495" w:header="720" w:footer="918" w:gutter="0"/>
          <w:cols w:num="2" w:space="180"/>
          <w:docGrid w:linePitch="360"/>
        </w:sectPr>
      </w:pPr>
      <w:r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>2 tasting tickets</w:t>
      </w:r>
    </w:p>
    <w:p w14:paraId="371E24A0" w14:textId="77777777" w:rsidR="00E72FBF" w:rsidRPr="00E72FBF" w:rsidRDefault="00E72FBF" w:rsidP="00E72FBF">
      <w:pPr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sectPr w:rsidR="00E72FBF" w:rsidRPr="00E72FBF" w:rsidSect="00E72FBF">
          <w:type w:val="continuous"/>
          <w:pgSz w:w="12240" w:h="15840"/>
          <w:pgMar w:top="1557" w:right="670" w:bottom="1440" w:left="1140" w:header="720" w:footer="918" w:gutter="0"/>
          <w:cols w:num="3" w:space="180"/>
          <w:docGrid w:linePitch="360"/>
        </w:sectPr>
      </w:pPr>
    </w:p>
    <w:p w14:paraId="256D0294" w14:textId="77777777" w:rsidR="00E72FBF" w:rsidRPr="00E72FBF" w:rsidRDefault="00E72FBF" w:rsidP="00E72FBF">
      <w:pPr>
        <w:rPr>
          <w:rFonts w:ascii="Avenir Book" w:eastAsia="Times New Roman" w:hAnsi="Avenir Book" w:cs="Times New Roman"/>
          <w:sz w:val="18"/>
          <w:szCs w:val="18"/>
        </w:rPr>
        <w:sectPr w:rsidR="00E72FBF" w:rsidRPr="00E72FBF" w:rsidSect="00E72FBF">
          <w:type w:val="continuous"/>
          <w:pgSz w:w="12240" w:h="15840"/>
          <w:pgMar w:top="1557" w:right="1440" w:bottom="1440" w:left="1440" w:header="720" w:footer="918" w:gutter="0"/>
          <w:cols w:space="144"/>
          <w:docGrid w:linePitch="360"/>
        </w:sectPr>
      </w:pPr>
    </w:p>
    <w:p w14:paraId="4EE3EEC5" w14:textId="283EE7F1" w:rsidR="0036087E" w:rsidRDefault="00AB1636" w:rsidP="00E72FB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</w:pPr>
      <w:r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lastRenderedPageBreak/>
        <w:t xml:space="preserve">Send this form </w:t>
      </w:r>
      <w:r w:rsidR="00C36A33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>in th</w:t>
      </w:r>
      <w:r w:rsidR="0036087E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>e mail to:</w:t>
      </w:r>
    </w:p>
    <w:p w14:paraId="49939D5F" w14:textId="6051A3A7" w:rsidR="00C36A33" w:rsidRPr="004F0539" w:rsidRDefault="00C36A33" w:rsidP="00E72FB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venir Book" w:hAnsi="Avenir Book"/>
          <w:sz w:val="22"/>
          <w:szCs w:val="22"/>
        </w:rPr>
      </w:pPr>
      <w:r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>The Arkansas Cornbread Festival, P.O. Box 164896, Little Rock, AR 72216</w:t>
      </w:r>
    </w:p>
    <w:p w14:paraId="2E5E92E9" w14:textId="240ACE5F" w:rsidR="00E95449" w:rsidRDefault="00C36A33" w:rsidP="00E72FB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</w:pPr>
      <w:r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>OR</w:t>
      </w:r>
    </w:p>
    <w:p w14:paraId="19228CF2" w14:textId="695BF5F3" w:rsidR="009B164F" w:rsidRPr="00E72FBF" w:rsidRDefault="00AB1636" w:rsidP="00E72FB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venir Book" w:eastAsia="Times New Roman" w:hAnsi="Avenir Book" w:cs="Times New Roman"/>
          <w:color w:val="0000FF" w:themeColor="hyperlink"/>
          <w:sz w:val="22"/>
          <w:szCs w:val="22"/>
          <w:u w:val="single"/>
          <w:shd w:val="clear" w:color="auto" w:fill="FFFFFF"/>
        </w:rPr>
      </w:pPr>
      <w:r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>Email</w:t>
      </w:r>
      <w:r w:rsidR="00C32879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 xml:space="preserve"> this form to </w:t>
      </w:r>
      <w:hyperlink r:id="rId12" w:history="1">
        <w:r w:rsidR="00C32879" w:rsidRPr="00130C4D">
          <w:rPr>
            <w:rStyle w:val="Hyperlink"/>
            <w:rFonts w:ascii="Avenir Book" w:eastAsia="Times New Roman" w:hAnsi="Avenir Book" w:cs="Times New Roman"/>
            <w:sz w:val="22"/>
            <w:szCs w:val="22"/>
            <w:shd w:val="clear" w:color="auto" w:fill="FFFFFF"/>
          </w:rPr>
          <w:t>info@arkansascornbreadfestival.com</w:t>
        </w:r>
      </w:hyperlink>
    </w:p>
    <w:p w14:paraId="1221D028" w14:textId="30EB51A0" w:rsidR="00D70EE4" w:rsidRPr="00E72FBF" w:rsidRDefault="00F30632" w:rsidP="00E72FBF">
      <w:pPr>
        <w:jc w:val="center"/>
        <w:rPr>
          <w:rFonts w:ascii="Avenir Heavy" w:hAnsi="Avenir Heavy"/>
          <w:b/>
          <w:sz w:val="28"/>
          <w:szCs w:val="28"/>
        </w:rPr>
      </w:pPr>
      <w:r w:rsidRPr="00701B50">
        <w:rPr>
          <w:rFonts w:ascii="Avenir Heavy" w:hAnsi="Avenir Heavy"/>
          <w:b/>
          <w:sz w:val="28"/>
          <w:szCs w:val="28"/>
        </w:rPr>
        <w:t xml:space="preserve">IMPORTANT </w:t>
      </w:r>
      <w:r w:rsidR="0046716C" w:rsidRPr="00701B50">
        <w:rPr>
          <w:rFonts w:ascii="Avenir Heavy" w:hAnsi="Avenir Heavy"/>
          <w:b/>
          <w:sz w:val="28"/>
          <w:szCs w:val="28"/>
        </w:rPr>
        <w:t>DEADLINE</w:t>
      </w:r>
      <w:r w:rsidR="00E72FBF">
        <w:rPr>
          <w:rFonts w:ascii="Avenir Heavy" w:hAnsi="Avenir Heavy"/>
          <w:b/>
          <w:sz w:val="28"/>
          <w:szCs w:val="28"/>
        </w:rPr>
        <w:t xml:space="preserve">:  </w:t>
      </w:r>
      <w:r w:rsidR="00896CAF" w:rsidRPr="00480F00">
        <w:rPr>
          <w:rFonts w:ascii="Avenir Book" w:eastAsia="Times New Roman" w:hAnsi="Avenir Book" w:cs="Times New Roman"/>
          <w:b/>
          <w:color w:val="1B1B1B"/>
          <w:sz w:val="22"/>
          <w:szCs w:val="22"/>
          <w:shd w:val="clear" w:color="auto" w:fill="FFFFFF"/>
        </w:rPr>
        <w:t>In o</w:t>
      </w:r>
      <w:r w:rsidR="0046716C" w:rsidRPr="00480F00">
        <w:rPr>
          <w:rFonts w:ascii="Avenir Book" w:eastAsia="Times New Roman" w:hAnsi="Avenir Book" w:cs="Times New Roman"/>
          <w:b/>
          <w:color w:val="1B1B1B"/>
          <w:sz w:val="22"/>
          <w:szCs w:val="22"/>
          <w:shd w:val="clear" w:color="auto" w:fill="FFFFFF"/>
        </w:rPr>
        <w:t>rder to have your name or logo</w:t>
      </w:r>
      <w:r w:rsidR="001345F3">
        <w:rPr>
          <w:rFonts w:ascii="Avenir Book" w:eastAsia="Times New Roman" w:hAnsi="Avenir Book" w:cs="Times New Roman"/>
          <w:b/>
          <w:color w:val="1B1B1B"/>
          <w:sz w:val="22"/>
          <w:szCs w:val="22"/>
          <w:shd w:val="clear" w:color="auto" w:fill="FFFFFF"/>
        </w:rPr>
        <w:t xml:space="preserve"> </w:t>
      </w:r>
      <w:r w:rsidR="00896CAF" w:rsidRPr="00480F00">
        <w:rPr>
          <w:rFonts w:ascii="Avenir Book" w:eastAsia="Times New Roman" w:hAnsi="Avenir Book" w:cs="Times New Roman"/>
          <w:b/>
          <w:color w:val="1B1B1B"/>
          <w:sz w:val="22"/>
          <w:szCs w:val="22"/>
          <w:shd w:val="clear" w:color="auto" w:fill="FFFFFF"/>
        </w:rPr>
        <w:t xml:space="preserve">on all festival materials, </w:t>
      </w:r>
      <w:r w:rsidR="009C36C3">
        <w:rPr>
          <w:rFonts w:ascii="Avenir Book" w:eastAsia="Times New Roman" w:hAnsi="Avenir Book" w:cs="Times New Roman"/>
          <w:b/>
          <w:color w:val="1B1B1B"/>
          <w:sz w:val="22"/>
          <w:szCs w:val="22"/>
          <w:shd w:val="clear" w:color="auto" w:fill="FFFFFF"/>
        </w:rPr>
        <w:t>this form and your</w:t>
      </w:r>
      <w:r w:rsidR="00896CAF" w:rsidRPr="00480F00">
        <w:rPr>
          <w:rFonts w:ascii="Avenir Book" w:eastAsia="Times New Roman" w:hAnsi="Avenir Book" w:cs="Times New Roman"/>
          <w:b/>
          <w:color w:val="1B1B1B"/>
          <w:sz w:val="22"/>
          <w:szCs w:val="22"/>
          <w:shd w:val="clear" w:color="auto" w:fill="FFFFFF"/>
        </w:rPr>
        <w:t xml:space="preserve"> logo must be received by Friday, September </w:t>
      </w:r>
      <w:r w:rsidR="009732D6">
        <w:rPr>
          <w:rFonts w:ascii="Avenir Book" w:eastAsia="Times New Roman" w:hAnsi="Avenir Book" w:cs="Times New Roman"/>
          <w:b/>
          <w:color w:val="1B1B1B"/>
          <w:sz w:val="22"/>
          <w:szCs w:val="22"/>
          <w:shd w:val="clear" w:color="auto" w:fill="FFFFFF"/>
        </w:rPr>
        <w:t>21, 2018</w:t>
      </w:r>
      <w:r w:rsidR="00896CAF" w:rsidRPr="00480F00">
        <w:rPr>
          <w:rFonts w:ascii="Avenir Book" w:eastAsia="Times New Roman" w:hAnsi="Avenir Book" w:cs="Times New Roman"/>
          <w:b/>
          <w:color w:val="1B1B1B"/>
          <w:sz w:val="22"/>
          <w:szCs w:val="22"/>
          <w:shd w:val="clear" w:color="auto" w:fill="FFFFFF"/>
        </w:rPr>
        <w:t>.</w:t>
      </w:r>
    </w:p>
    <w:sectPr w:rsidR="00D70EE4" w:rsidRPr="00E72FBF" w:rsidSect="00E72FBF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2240" w:h="15840"/>
      <w:pgMar w:top="1557" w:right="1440" w:bottom="1440" w:left="1440" w:header="720" w:footer="9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579F29" w14:textId="77777777" w:rsidR="00CF6CEA" w:rsidRDefault="00CF6CEA" w:rsidP="00D864C6">
      <w:r>
        <w:separator/>
      </w:r>
    </w:p>
  </w:endnote>
  <w:endnote w:type="continuationSeparator" w:id="0">
    <w:p w14:paraId="28F57D5F" w14:textId="77777777" w:rsidR="00CF6CEA" w:rsidRDefault="00CF6CEA" w:rsidP="00D86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venir Heavy"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453C2" w14:textId="77777777" w:rsidR="00983A96" w:rsidRDefault="00CF6CEA">
    <w:pPr>
      <w:pStyle w:val="Footer"/>
    </w:pPr>
    <w:sdt>
      <w:sdtPr>
        <w:id w:val="573791750"/>
        <w:temporary/>
        <w:showingPlcHdr/>
      </w:sdtPr>
      <w:sdtEndPr/>
      <w:sdtContent>
        <w:r w:rsidR="00983A96">
          <w:t>[Type text]</w:t>
        </w:r>
      </w:sdtContent>
    </w:sdt>
    <w:r w:rsidR="00983A96">
      <w:ptab w:relativeTo="margin" w:alignment="center" w:leader="none"/>
    </w:r>
    <w:sdt>
      <w:sdtPr>
        <w:id w:val="1782145469"/>
        <w:temporary/>
        <w:showingPlcHdr/>
      </w:sdtPr>
      <w:sdtEndPr/>
      <w:sdtContent>
        <w:r w:rsidR="00983A96">
          <w:t>[Type text]</w:t>
        </w:r>
      </w:sdtContent>
    </w:sdt>
    <w:r w:rsidR="00983A96">
      <w:ptab w:relativeTo="margin" w:alignment="right" w:leader="none"/>
    </w:r>
    <w:sdt>
      <w:sdtPr>
        <w:id w:val="-634714895"/>
        <w:temporary/>
        <w:showingPlcHdr/>
      </w:sdtPr>
      <w:sdtEndPr/>
      <w:sdtContent>
        <w:r w:rsidR="00983A96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FE0A9" w14:textId="3BA0065F" w:rsidR="00983A96" w:rsidRPr="00E72FBF" w:rsidRDefault="00983A96" w:rsidP="00E72FBF">
    <w:pPr>
      <w:pStyle w:val="Footer"/>
      <w:ind w:left="-810" w:right="-1170"/>
      <w:rPr>
        <w:rFonts w:ascii="Avenir Book" w:hAnsi="Avenir Book" w:cs="Arial"/>
        <w:color w:val="7F7F7F" w:themeColor="text1" w:themeTint="80"/>
        <w:sz w:val="16"/>
        <w:szCs w:val="16"/>
      </w:rPr>
    </w:pPr>
    <w:r w:rsidRPr="00E72FBF">
      <w:rPr>
        <w:rFonts w:ascii="Avenir Heavy" w:hAnsi="Avenir Heavy" w:cs="Arial"/>
        <w:color w:val="7F7F7F" w:themeColor="text1" w:themeTint="80"/>
        <w:sz w:val="16"/>
        <w:szCs w:val="16"/>
      </w:rPr>
      <w:t>Email</w:t>
    </w:r>
    <w:r w:rsidRPr="00E72FBF">
      <w:rPr>
        <w:rFonts w:ascii="Avenir Book" w:hAnsi="Avenir Book" w:cs="Arial"/>
        <w:color w:val="7F7F7F" w:themeColor="text1" w:themeTint="80"/>
        <w:sz w:val="16"/>
        <w:szCs w:val="16"/>
      </w:rPr>
      <w:t xml:space="preserve">: </w:t>
    </w:r>
    <w:hyperlink r:id="rId1" w:history="1">
      <w:r w:rsidRPr="00E72FBF">
        <w:rPr>
          <w:rStyle w:val="Hyperlink"/>
          <w:rFonts w:ascii="Avenir Book" w:hAnsi="Avenir Book" w:cs="Arial"/>
          <w:sz w:val="16"/>
          <w:szCs w:val="16"/>
        </w:rPr>
        <w:t>info@arkansascornbreadfestival.com</w:t>
      </w:r>
    </w:hyperlink>
    <w:r w:rsidRPr="00E72FBF">
      <w:rPr>
        <w:rFonts w:ascii="Avenir Book" w:hAnsi="Avenir Book" w:cs="Arial"/>
        <w:sz w:val="16"/>
        <w:szCs w:val="16"/>
      </w:rPr>
      <w:t xml:space="preserve"> </w:t>
    </w:r>
    <w:r w:rsidR="00E72FBF">
      <w:rPr>
        <w:rFonts w:ascii="Avenir Book" w:hAnsi="Avenir Book" w:cs="Arial"/>
        <w:color w:val="7F7F7F" w:themeColor="text1" w:themeTint="80"/>
        <w:sz w:val="16"/>
        <w:szCs w:val="16"/>
      </w:rPr>
      <w:t xml:space="preserve">    </w:t>
    </w:r>
    <w:r w:rsidRPr="00E72FBF">
      <w:rPr>
        <w:rFonts w:ascii="Avenir Heavy" w:hAnsi="Avenir Heavy" w:cs="Arial"/>
        <w:color w:val="7F7F7F" w:themeColor="text1" w:themeTint="80"/>
        <w:sz w:val="16"/>
        <w:szCs w:val="16"/>
      </w:rPr>
      <w:t>Website:</w:t>
    </w:r>
    <w:r w:rsidRPr="00E72FBF">
      <w:rPr>
        <w:rFonts w:ascii="Avenir Book" w:hAnsi="Avenir Book" w:cs="Arial"/>
        <w:color w:val="7F7F7F" w:themeColor="text1" w:themeTint="80"/>
        <w:sz w:val="16"/>
        <w:szCs w:val="16"/>
      </w:rPr>
      <w:t xml:space="preserve"> </w:t>
    </w:r>
    <w:hyperlink r:id="rId2" w:history="1">
      <w:r w:rsidRPr="00E72FBF">
        <w:rPr>
          <w:rStyle w:val="Hyperlink"/>
          <w:rFonts w:ascii="Avenir Book" w:hAnsi="Avenir Book" w:cs="Arial"/>
          <w:sz w:val="16"/>
          <w:szCs w:val="16"/>
        </w:rPr>
        <w:t>www.arkansascornbreadfestival.com</w:t>
      </w:r>
    </w:hyperlink>
    <w:r w:rsidRPr="00E72FBF">
      <w:rPr>
        <w:rFonts w:ascii="Avenir Book" w:hAnsi="Avenir Book" w:cs="Arial"/>
        <w:sz w:val="16"/>
        <w:szCs w:val="16"/>
      </w:rPr>
      <w:t xml:space="preserve"> </w:t>
    </w:r>
    <w:r w:rsidR="00E72FBF">
      <w:rPr>
        <w:rFonts w:ascii="Avenir Book" w:hAnsi="Avenir Book" w:cs="Arial"/>
        <w:color w:val="7F7F7F" w:themeColor="text1" w:themeTint="80"/>
        <w:sz w:val="16"/>
        <w:szCs w:val="16"/>
      </w:rPr>
      <w:t xml:space="preserve">    </w:t>
    </w:r>
    <w:r w:rsidRPr="00E72FBF">
      <w:rPr>
        <w:rFonts w:ascii="Avenir Heavy" w:hAnsi="Avenir Heavy" w:cs="Arial"/>
        <w:color w:val="7F7F7F" w:themeColor="text1" w:themeTint="80"/>
        <w:sz w:val="16"/>
        <w:szCs w:val="16"/>
      </w:rPr>
      <w:t xml:space="preserve">Facebook: </w:t>
    </w:r>
    <w:hyperlink r:id="rId3" w:history="1">
      <w:r w:rsidRPr="00E72FBF">
        <w:rPr>
          <w:rStyle w:val="Hyperlink"/>
          <w:rFonts w:ascii="Avenir Book" w:hAnsi="Avenir Book"/>
          <w:sz w:val="16"/>
          <w:szCs w:val="16"/>
        </w:rPr>
        <w:t>www.facebook.com/ArkansasCornbreadFestival</w:t>
      </w:r>
    </w:hyperlink>
    <w:r w:rsidRPr="00E72FBF">
      <w:rPr>
        <w:rFonts w:ascii="Avenir Book" w:hAnsi="Avenir Book"/>
        <w:color w:val="7F7F7F" w:themeColor="text1" w:themeTint="80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6E42F" w14:textId="4B8FAB47" w:rsidR="00983A96" w:rsidRDefault="00CF6CEA">
    <w:pPr>
      <w:pStyle w:val="Footer"/>
    </w:pPr>
    <w:sdt>
      <w:sdtPr>
        <w:id w:val="969400743"/>
        <w:temporary/>
        <w:showingPlcHdr/>
      </w:sdtPr>
      <w:sdtEndPr/>
      <w:sdtContent>
        <w:r w:rsidR="00983A96">
          <w:t>[Type text]</w:t>
        </w:r>
      </w:sdtContent>
    </w:sdt>
    <w:r w:rsidR="00983A96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983A96">
          <w:t>[Type text]</w:t>
        </w:r>
      </w:sdtContent>
    </w:sdt>
    <w:r w:rsidR="00983A96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983A96">
          <w:t>[Type text]</w:t>
        </w:r>
      </w:sdtContent>
    </w:sdt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BF751" w14:textId="77777777" w:rsidR="00983A96" w:rsidRDefault="00983A96">
    <w:pPr>
      <w:pStyle w:val="Footer"/>
      <w:rPr>
        <w:rFonts w:ascii="Avenir Heavy" w:hAnsi="Avenir Heavy" w:cs="Arial"/>
        <w:color w:val="7F7F7F" w:themeColor="text1" w:themeTint="80"/>
        <w:sz w:val="20"/>
        <w:szCs w:val="20"/>
      </w:rPr>
    </w:pPr>
  </w:p>
  <w:p w14:paraId="48BE7E1C" w14:textId="06A07917" w:rsidR="00983A96" w:rsidRPr="00DC0CB6" w:rsidRDefault="00983A96">
    <w:pPr>
      <w:pStyle w:val="Footer"/>
      <w:rPr>
        <w:rFonts w:ascii="Avenir Book" w:hAnsi="Avenir Book" w:cs="Arial"/>
        <w:color w:val="7F7F7F" w:themeColor="text1" w:themeTint="80"/>
        <w:sz w:val="20"/>
        <w:szCs w:val="20"/>
      </w:rPr>
    </w:pPr>
    <w:r w:rsidRPr="00DC0CB6">
      <w:rPr>
        <w:rFonts w:ascii="Avenir Heavy" w:hAnsi="Avenir Heavy" w:cs="Arial"/>
        <w:color w:val="7F7F7F" w:themeColor="text1" w:themeTint="80"/>
        <w:sz w:val="20"/>
        <w:szCs w:val="20"/>
      </w:rPr>
      <w:t>Email</w:t>
    </w:r>
    <w:r w:rsidRPr="00DC0CB6">
      <w:rPr>
        <w:rFonts w:ascii="Avenir Book" w:hAnsi="Avenir Book" w:cs="Arial"/>
        <w:color w:val="7F7F7F" w:themeColor="text1" w:themeTint="80"/>
        <w:sz w:val="20"/>
        <w:szCs w:val="20"/>
      </w:rPr>
      <w:t xml:space="preserve">: </w:t>
    </w:r>
    <w:hyperlink r:id="rId1" w:history="1">
      <w:r w:rsidRPr="00363942">
        <w:rPr>
          <w:rStyle w:val="Hyperlink"/>
          <w:rFonts w:ascii="Avenir Book" w:hAnsi="Avenir Book" w:cs="Arial"/>
          <w:sz w:val="20"/>
          <w:szCs w:val="20"/>
        </w:rPr>
        <w:t>info@arkansascornbreadfestival.com</w:t>
      </w:r>
    </w:hyperlink>
    <w:r>
      <w:rPr>
        <w:rFonts w:ascii="Avenir Book" w:hAnsi="Avenir Book" w:cs="Arial"/>
        <w:sz w:val="20"/>
        <w:szCs w:val="20"/>
      </w:rPr>
      <w:t xml:space="preserve"> </w:t>
    </w:r>
  </w:p>
  <w:p w14:paraId="1BAB3BF2" w14:textId="266DFABA" w:rsidR="00983A96" w:rsidRPr="00DC0CB6" w:rsidRDefault="00983A96">
    <w:pPr>
      <w:pStyle w:val="Footer"/>
      <w:rPr>
        <w:rFonts w:ascii="Avenir Book" w:hAnsi="Avenir Book" w:cs="Arial"/>
        <w:color w:val="7F7F7F" w:themeColor="text1" w:themeTint="80"/>
        <w:sz w:val="20"/>
        <w:szCs w:val="20"/>
      </w:rPr>
    </w:pPr>
    <w:r w:rsidRPr="00DC0CB6">
      <w:rPr>
        <w:rFonts w:ascii="Avenir Heavy" w:hAnsi="Avenir Heavy" w:cs="Arial"/>
        <w:color w:val="7F7F7F" w:themeColor="text1" w:themeTint="80"/>
        <w:sz w:val="20"/>
        <w:szCs w:val="20"/>
      </w:rPr>
      <w:t>Website:</w:t>
    </w:r>
    <w:r w:rsidRPr="00DC0CB6">
      <w:rPr>
        <w:rFonts w:ascii="Avenir Book" w:hAnsi="Avenir Book" w:cs="Arial"/>
        <w:color w:val="7F7F7F" w:themeColor="text1" w:themeTint="80"/>
        <w:sz w:val="20"/>
        <w:szCs w:val="20"/>
      </w:rPr>
      <w:t xml:space="preserve"> </w:t>
    </w:r>
    <w:hyperlink r:id="rId2" w:history="1">
      <w:r w:rsidRPr="00395E68">
        <w:rPr>
          <w:rStyle w:val="Hyperlink"/>
          <w:rFonts w:ascii="Avenir Book" w:hAnsi="Avenir Book" w:cs="Arial"/>
          <w:sz w:val="20"/>
          <w:szCs w:val="20"/>
        </w:rPr>
        <w:t>www.arkansascornbreadfestival.com</w:t>
      </w:r>
    </w:hyperlink>
    <w:r>
      <w:rPr>
        <w:rFonts w:ascii="Avenir Book" w:hAnsi="Avenir Book" w:cs="Arial"/>
        <w:sz w:val="20"/>
        <w:szCs w:val="20"/>
      </w:rPr>
      <w:t xml:space="preserve"> </w:t>
    </w:r>
  </w:p>
  <w:p w14:paraId="47A93B5B" w14:textId="3599A4B3" w:rsidR="00983A96" w:rsidRPr="00DC0CB6" w:rsidRDefault="00983A96">
    <w:pPr>
      <w:pStyle w:val="Footer"/>
      <w:rPr>
        <w:rFonts w:ascii="Avenir Book" w:hAnsi="Avenir Book" w:cs="Arial"/>
        <w:color w:val="7F7F7F" w:themeColor="text1" w:themeTint="80"/>
        <w:sz w:val="20"/>
        <w:szCs w:val="20"/>
      </w:rPr>
    </w:pPr>
    <w:r w:rsidRPr="00DC0CB6">
      <w:rPr>
        <w:rFonts w:ascii="Avenir Heavy" w:hAnsi="Avenir Heavy" w:cs="Arial"/>
        <w:color w:val="7F7F7F" w:themeColor="text1" w:themeTint="80"/>
        <w:sz w:val="20"/>
        <w:szCs w:val="20"/>
      </w:rPr>
      <w:t xml:space="preserve">Facebook: </w:t>
    </w:r>
    <w:hyperlink r:id="rId3" w:history="1">
      <w:r w:rsidRPr="00395E68">
        <w:rPr>
          <w:rStyle w:val="Hyperlink"/>
          <w:rFonts w:ascii="Avenir Book" w:hAnsi="Avenir Book"/>
          <w:sz w:val="20"/>
          <w:szCs w:val="20"/>
        </w:rPr>
        <w:t>www.facebook.com/ArkansasCornbreadFestival</w:t>
      </w:r>
    </w:hyperlink>
    <w:r>
      <w:rPr>
        <w:rFonts w:ascii="Avenir Book" w:hAnsi="Avenir Book"/>
        <w:color w:val="7F7F7F" w:themeColor="text1" w:themeTint="8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099B52" w14:textId="77777777" w:rsidR="00CF6CEA" w:rsidRDefault="00CF6CEA" w:rsidP="00D864C6">
      <w:r>
        <w:separator/>
      </w:r>
    </w:p>
  </w:footnote>
  <w:footnote w:type="continuationSeparator" w:id="0">
    <w:p w14:paraId="570E9A3C" w14:textId="77777777" w:rsidR="00CF6CEA" w:rsidRDefault="00CF6CEA" w:rsidP="00D864C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01FFC" w14:textId="77777777" w:rsidR="00983A96" w:rsidRDefault="00CF6CEA">
    <w:pPr>
      <w:pStyle w:val="Header"/>
    </w:pPr>
    <w:sdt>
      <w:sdtPr>
        <w:id w:val="510956981"/>
        <w:placeholder>
          <w:docPart w:val="CEE4476247B1444DA62EEE9520CC1818"/>
        </w:placeholder>
        <w:temporary/>
        <w:showingPlcHdr/>
      </w:sdtPr>
      <w:sdtEndPr/>
      <w:sdtContent>
        <w:r w:rsidR="00983A96">
          <w:t>[Type text]</w:t>
        </w:r>
      </w:sdtContent>
    </w:sdt>
    <w:r w:rsidR="00983A96">
      <w:ptab w:relativeTo="margin" w:alignment="center" w:leader="none"/>
    </w:r>
    <w:sdt>
      <w:sdtPr>
        <w:id w:val="-1327904229"/>
        <w:placeholder>
          <w:docPart w:val="E7B5BC8DA193274CA71BD5FEFEFA8D48"/>
        </w:placeholder>
        <w:temporary/>
        <w:showingPlcHdr/>
      </w:sdtPr>
      <w:sdtEndPr/>
      <w:sdtContent>
        <w:r w:rsidR="00983A96">
          <w:t>[Type text]</w:t>
        </w:r>
      </w:sdtContent>
    </w:sdt>
    <w:r w:rsidR="00983A96">
      <w:ptab w:relativeTo="margin" w:alignment="right" w:leader="none"/>
    </w:r>
    <w:sdt>
      <w:sdtPr>
        <w:id w:val="-774863113"/>
        <w:placeholder>
          <w:docPart w:val="F9A389F8F753BE46AB44A81206D8BEA6"/>
        </w:placeholder>
        <w:temporary/>
        <w:showingPlcHdr/>
      </w:sdtPr>
      <w:sdtEndPr/>
      <w:sdtContent>
        <w:r w:rsidR="00983A96">
          <w:t>[Type text]</w:t>
        </w:r>
      </w:sdtContent>
    </w:sdt>
  </w:p>
  <w:p w14:paraId="07E7F24D" w14:textId="77777777" w:rsidR="00983A96" w:rsidRDefault="00983A9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6B9AE" w14:textId="23CFB13B" w:rsidR="00983A96" w:rsidRDefault="00983A96" w:rsidP="009B164F">
    <w:pPr>
      <w:ind w:left="5040"/>
      <w:rPr>
        <w:rFonts w:ascii="Avenir Book" w:hAnsi="Avenir Book"/>
      </w:rPr>
    </w:pPr>
    <w:r>
      <w:rPr>
        <w:rFonts w:ascii="Avenir Book" w:hAnsi="Avenir Book"/>
        <w:noProof/>
      </w:rPr>
      <w:drawing>
        <wp:anchor distT="0" distB="0" distL="114300" distR="114300" simplePos="0" relativeHeight="251660288" behindDoc="0" locked="0" layoutInCell="1" allowOverlap="1" wp14:anchorId="3A287BAB" wp14:editId="7408EE31">
          <wp:simplePos x="0" y="0"/>
          <wp:positionH relativeFrom="column">
            <wp:posOffset>114300</wp:posOffset>
          </wp:positionH>
          <wp:positionV relativeFrom="paragraph">
            <wp:posOffset>-98425</wp:posOffset>
          </wp:positionV>
          <wp:extent cx="2286000" cy="1201420"/>
          <wp:effectExtent l="0" t="0" r="0" b="0"/>
          <wp:wrapTight wrapText="bothSides">
            <wp:wrapPolygon edited="0">
              <wp:start x="0" y="0"/>
              <wp:lineTo x="0" y="21006"/>
              <wp:lineTo x="21360" y="21006"/>
              <wp:lineTo x="21360" y="0"/>
              <wp:lineTo x="0" y="0"/>
            </wp:wrapPolygon>
          </wp:wrapTight>
          <wp:docPr id="1" name="Picture 1" descr="Macintosh HD:Users:Marie:Documents:Cornbread Festival:Graphics:ACF Color Logo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arie:Documents:Cornbread Festival:Graphics:ACF Color Logo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20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96C1EB" w14:textId="77777777" w:rsidR="00983A96" w:rsidRDefault="00983A96" w:rsidP="009B164F">
    <w:pPr>
      <w:ind w:left="5040"/>
      <w:rPr>
        <w:rFonts w:ascii="Avenir Book" w:hAnsi="Avenir Book"/>
      </w:rPr>
    </w:pPr>
  </w:p>
  <w:p w14:paraId="79F790C9" w14:textId="142E52B5" w:rsidR="00983A96" w:rsidRPr="0051420F" w:rsidRDefault="00983A96" w:rsidP="009B164F">
    <w:pPr>
      <w:ind w:left="5040"/>
      <w:rPr>
        <w:rFonts w:ascii="Avenir Heavy" w:hAnsi="Avenir Heavy"/>
        <w:b/>
        <w:sz w:val="32"/>
        <w:szCs w:val="32"/>
      </w:rPr>
    </w:pPr>
    <w:r>
      <w:rPr>
        <w:rFonts w:ascii="Avenir Book" w:hAnsi="Avenir Book"/>
      </w:rPr>
      <w:t>S</w:t>
    </w:r>
    <w:r w:rsidR="00E72FBF">
      <w:rPr>
        <w:rFonts w:ascii="Avenir Book" w:hAnsi="Avenir Book"/>
      </w:rPr>
      <w:t>aturday, October 27</w:t>
    </w:r>
    <w:r w:rsidRPr="0051420F">
      <w:rPr>
        <w:rFonts w:ascii="Avenir Book" w:hAnsi="Avenir Book"/>
      </w:rPr>
      <w:t>, 201</w:t>
    </w:r>
    <w:r w:rsidR="00052814">
      <w:rPr>
        <w:rFonts w:ascii="Avenir Book" w:hAnsi="Avenir Book"/>
      </w:rPr>
      <w:t>8</w:t>
    </w:r>
  </w:p>
  <w:p w14:paraId="297A5586" w14:textId="77777777" w:rsidR="00983A96" w:rsidRPr="0051420F" w:rsidRDefault="00983A96" w:rsidP="009B164F">
    <w:pPr>
      <w:pStyle w:val="Header"/>
      <w:ind w:left="5040"/>
      <w:rPr>
        <w:rFonts w:ascii="Avenir Book" w:hAnsi="Avenir Book"/>
      </w:rPr>
    </w:pPr>
    <w:r w:rsidRPr="0051420F">
      <w:rPr>
        <w:rFonts w:ascii="Avenir Book" w:hAnsi="Avenir Book"/>
      </w:rPr>
      <w:t>11:00 a.m. – 4:00 p.m.</w:t>
    </w:r>
  </w:p>
  <w:p w14:paraId="48C02D00" w14:textId="219A16FC" w:rsidR="00983A96" w:rsidRDefault="00983A96" w:rsidP="009B164F">
    <w:pPr>
      <w:pStyle w:val="Header"/>
      <w:ind w:left="5040"/>
      <w:rPr>
        <w:rFonts w:ascii="Avenir Heavy" w:hAnsi="Avenir Heavy"/>
        <w:b/>
        <w:i/>
      </w:rPr>
    </w:pPr>
    <w:r w:rsidRPr="0051420F">
      <w:rPr>
        <w:rFonts w:ascii="Avenir Book" w:hAnsi="Avenir Book"/>
      </w:rPr>
      <w:t>South Main Street, Little Rock, Arkansas</w:t>
    </w:r>
    <w:r>
      <w:rPr>
        <w:rFonts w:ascii="Avenir Heavy" w:hAnsi="Avenir Heavy"/>
        <w:b/>
        <w:i/>
      </w:rPr>
      <w:tab/>
    </w:r>
  </w:p>
  <w:p w14:paraId="23421522" w14:textId="16E2D7B7" w:rsidR="00983A96" w:rsidRDefault="00983A96" w:rsidP="009B164F">
    <w:pPr>
      <w:pStyle w:val="Header"/>
      <w:jc w:val="right"/>
      <w:rPr>
        <w:rFonts w:ascii="Avenir Heavy" w:hAnsi="Avenir Heavy"/>
        <w:b/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6CCA55" wp14:editId="72FA285D">
              <wp:simplePos x="0" y="0"/>
              <wp:positionH relativeFrom="column">
                <wp:posOffset>-457200</wp:posOffset>
              </wp:positionH>
              <wp:positionV relativeFrom="paragraph">
                <wp:posOffset>176530</wp:posOffset>
              </wp:positionV>
              <wp:extent cx="6858000" cy="342900"/>
              <wp:effectExtent l="0" t="0" r="0" b="12700"/>
              <wp:wrapTopAndBottom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3429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08FA7841" w14:textId="46416E96" w:rsidR="00983A96" w:rsidRPr="00E7385A" w:rsidRDefault="00E72FBF" w:rsidP="00983A96">
                          <w:pPr>
                            <w:spacing w:line="360" w:lineRule="auto"/>
                            <w:jc w:val="center"/>
                            <w:rPr>
                              <w:rFonts w:ascii="Avenir Heavy" w:hAnsi="Avenir Heavy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venir Heavy" w:hAnsi="Avenir Heavy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2018</w:t>
                          </w:r>
                          <w:r w:rsidR="00983A96" w:rsidRPr="009B164F">
                            <w:rPr>
                              <w:rFonts w:ascii="Avenir Heavy" w:hAnsi="Avenir Heavy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 xml:space="preserve"> IN-KIND SPONSORSHIP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6CCA55"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36pt;margin-top:13.9pt;width:540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" fillcolor="red" stroked="f">
              <v:textbox>
                <w:txbxContent>
                  <w:p w14:paraId="08FA7841" w14:textId="46416E96" w:rsidR="00983A96" w:rsidRPr="00E7385A" w:rsidRDefault="00E72FBF" w:rsidP="00983A96">
                    <w:pPr>
                      <w:spacing w:line="360" w:lineRule="auto"/>
                      <w:jc w:val="center"/>
                      <w:rPr>
                        <w:rFonts w:ascii="Avenir Heavy" w:hAnsi="Avenir Heavy"/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venir Heavy" w:hAnsi="Avenir Heavy"/>
                        <w:b/>
                        <w:color w:val="FFFFFF" w:themeColor="background1"/>
                        <w:sz w:val="36"/>
                        <w:szCs w:val="36"/>
                      </w:rPr>
                      <w:t>2018</w:t>
                    </w:r>
                    <w:r w:rsidR="00983A96" w:rsidRPr="009B164F">
                      <w:rPr>
                        <w:rFonts w:ascii="Avenir Heavy" w:hAnsi="Avenir Heavy"/>
                        <w:b/>
                        <w:color w:val="FFFFFF" w:themeColor="background1"/>
                        <w:sz w:val="36"/>
                        <w:szCs w:val="36"/>
                      </w:rPr>
                      <w:t xml:space="preserve"> IN-KIND SPONSORSHIP FORM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  <w:p w14:paraId="0A39031C" w14:textId="564457A2" w:rsidR="00983A96" w:rsidRPr="009B164F" w:rsidRDefault="00983A96" w:rsidP="009B164F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D8E49" w14:textId="193FD002" w:rsidR="00983A96" w:rsidRDefault="00CF6CEA">
    <w:pPr>
      <w:pStyle w:val="Header"/>
    </w:pPr>
    <w:sdt>
      <w:sdtPr>
        <w:id w:val="171999623"/>
        <w:placeholder>
          <w:docPart w:val="CEE4476247B1444DA62EEE9520CC1818"/>
        </w:placeholder>
        <w:temporary/>
        <w:showingPlcHdr/>
      </w:sdtPr>
      <w:sdtEndPr/>
      <w:sdtContent>
        <w:r w:rsidR="00983A96">
          <w:t>[Type text]</w:t>
        </w:r>
      </w:sdtContent>
    </w:sdt>
    <w:r w:rsidR="00983A96">
      <w:ptab w:relativeTo="margin" w:alignment="center" w:leader="none"/>
    </w:r>
    <w:sdt>
      <w:sdtPr>
        <w:id w:val="171999624"/>
        <w:placeholder>
          <w:docPart w:val="E7B5BC8DA193274CA71BD5FEFEFA8D48"/>
        </w:placeholder>
        <w:temporary/>
        <w:showingPlcHdr/>
      </w:sdtPr>
      <w:sdtEndPr/>
      <w:sdtContent>
        <w:r w:rsidR="00983A96">
          <w:t>[Type text]</w:t>
        </w:r>
      </w:sdtContent>
    </w:sdt>
    <w:r w:rsidR="00983A96">
      <w:ptab w:relativeTo="margin" w:alignment="right" w:leader="none"/>
    </w:r>
    <w:sdt>
      <w:sdtPr>
        <w:id w:val="171999625"/>
        <w:placeholder>
          <w:docPart w:val="F9A389F8F753BE46AB44A81206D8BEA6"/>
        </w:placeholder>
        <w:temporary/>
        <w:showingPlcHdr/>
      </w:sdtPr>
      <w:sdtEndPr/>
      <w:sdtContent>
        <w:r w:rsidR="00983A96">
          <w:t>[Type text]</w:t>
        </w:r>
      </w:sdtContent>
    </w:sdt>
  </w:p>
  <w:p w14:paraId="0CD83CD6" w14:textId="77777777" w:rsidR="00983A96" w:rsidRDefault="00983A96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F8E2F" w14:textId="4D784019" w:rsidR="00983A96" w:rsidRDefault="00983A96" w:rsidP="008C3A0D">
    <w:pPr>
      <w:ind w:left="5850"/>
      <w:jc w:val="right"/>
      <w:rPr>
        <w:rFonts w:ascii="Avenir Heavy" w:hAnsi="Avenir Heavy"/>
        <w:b/>
        <w:sz w:val="32"/>
        <w:szCs w:val="32"/>
      </w:rPr>
    </w:pPr>
    <w:r>
      <w:rPr>
        <w:rFonts w:ascii="Avenir Book" w:hAnsi="Avenir Book"/>
        <w:noProof/>
      </w:rPr>
      <w:drawing>
        <wp:anchor distT="0" distB="0" distL="114300" distR="114300" simplePos="0" relativeHeight="251658240" behindDoc="0" locked="0" layoutInCell="1" allowOverlap="1" wp14:anchorId="746331B5" wp14:editId="2D37B74B">
          <wp:simplePos x="0" y="0"/>
          <wp:positionH relativeFrom="column">
            <wp:posOffset>-114300</wp:posOffset>
          </wp:positionH>
          <wp:positionV relativeFrom="paragraph">
            <wp:posOffset>0</wp:posOffset>
          </wp:positionV>
          <wp:extent cx="2286000" cy="1201420"/>
          <wp:effectExtent l="0" t="0" r="0" b="0"/>
          <wp:wrapTight wrapText="bothSides">
            <wp:wrapPolygon edited="0">
              <wp:start x="0" y="0"/>
              <wp:lineTo x="0" y="21006"/>
              <wp:lineTo x="21360" y="21006"/>
              <wp:lineTo x="21360" y="0"/>
              <wp:lineTo x="0" y="0"/>
            </wp:wrapPolygon>
          </wp:wrapTight>
          <wp:docPr id="4" name="Picture 4" descr="Macintosh HD:Users:Marie:Documents:Cornbread Festival:Graphics:ACF Color Logo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arie:Documents:Cornbread Festival:Graphics:ACF Color Logo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20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52AC">
      <w:rPr>
        <w:rFonts w:ascii="Avenir Heavy" w:hAnsi="Avenir Heavy"/>
        <w:b/>
        <w:sz w:val="32"/>
        <w:szCs w:val="32"/>
      </w:rPr>
      <w:t xml:space="preserve"> </w:t>
    </w:r>
  </w:p>
  <w:p w14:paraId="004A6EB2" w14:textId="77777777" w:rsidR="00983A96" w:rsidRDefault="00983A96" w:rsidP="008C3A0D">
    <w:pPr>
      <w:pStyle w:val="Header"/>
      <w:ind w:left="5850"/>
    </w:pPr>
  </w:p>
  <w:p w14:paraId="2D2255B2" w14:textId="77777777" w:rsidR="00983A96" w:rsidRDefault="00983A96" w:rsidP="006A7A30">
    <w:pPr>
      <w:pStyle w:val="Header"/>
      <w:jc w:val="right"/>
      <w:rPr>
        <w:rFonts w:ascii="Avenir Heavy" w:hAnsi="Avenir Heavy"/>
        <w:b/>
        <w:i/>
      </w:rPr>
    </w:pPr>
  </w:p>
  <w:p w14:paraId="0DC291B9" w14:textId="77777777" w:rsidR="00983A96" w:rsidRDefault="00983A96" w:rsidP="006A7A30">
    <w:pPr>
      <w:pStyle w:val="Header"/>
      <w:jc w:val="right"/>
      <w:rPr>
        <w:rFonts w:ascii="Avenir Heavy" w:hAnsi="Avenir Heavy"/>
        <w:b/>
        <w:i/>
      </w:rPr>
    </w:pPr>
  </w:p>
  <w:p w14:paraId="4C81E86F" w14:textId="2E935004" w:rsidR="00983A96" w:rsidRPr="00805E25" w:rsidRDefault="00983A96" w:rsidP="00805E25">
    <w:pPr>
      <w:spacing w:line="360" w:lineRule="auto"/>
      <w:jc w:val="right"/>
      <w:rPr>
        <w:rFonts w:ascii="Avenir Heavy" w:hAnsi="Avenir Heavy"/>
        <w:b/>
        <w:color w:val="FFFFFF" w:themeColor="background1"/>
        <w:sz w:val="36"/>
        <w:szCs w:val="36"/>
        <w:highlight w:val="red"/>
      </w:rPr>
    </w:pPr>
    <w:r>
      <w:rPr>
        <w:rFonts w:ascii="Avenir Heavy" w:hAnsi="Avenir Heavy"/>
        <w:b/>
        <w:color w:val="FFFFFF" w:themeColor="background1"/>
        <w:sz w:val="36"/>
        <w:szCs w:val="36"/>
        <w:highlight w:val="red"/>
      </w:rPr>
      <w:t xml:space="preserve"> IN-KIND DONATION</w:t>
    </w:r>
    <w:r w:rsidRPr="00BD6F73">
      <w:rPr>
        <w:rFonts w:ascii="Avenir Heavy" w:hAnsi="Avenir Heavy"/>
        <w:b/>
        <w:color w:val="FFFFFF" w:themeColor="background1"/>
        <w:sz w:val="36"/>
        <w:szCs w:val="36"/>
        <w:highlight w:val="red"/>
      </w:rPr>
      <w:t xml:space="preserve"> FORM</w:t>
    </w:r>
    <w:r w:rsidRPr="00BD6F73">
      <w:rPr>
        <w:rFonts w:ascii="Avenir Heavy" w:hAnsi="Avenir Heavy"/>
        <w:b/>
        <w:color w:val="FFFFFF" w:themeColor="background1"/>
        <w:sz w:val="36"/>
        <w:szCs w:val="36"/>
      </w:rPr>
      <w:t xml:space="preserve">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E216A"/>
    <w:multiLevelType w:val="hybridMultilevel"/>
    <w:tmpl w:val="54548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137F8"/>
    <w:multiLevelType w:val="hybridMultilevel"/>
    <w:tmpl w:val="2780C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9179C3"/>
    <w:multiLevelType w:val="hybridMultilevel"/>
    <w:tmpl w:val="99086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F54E83"/>
    <w:multiLevelType w:val="hybridMultilevel"/>
    <w:tmpl w:val="B85633E2"/>
    <w:lvl w:ilvl="0" w:tplc="2EA4D6EC">
      <w:start w:val="2017"/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  <w:color w:val="111111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252"/>
    <w:rsid w:val="000252AC"/>
    <w:rsid w:val="00026BF5"/>
    <w:rsid w:val="000418F9"/>
    <w:rsid w:val="00046948"/>
    <w:rsid w:val="00052814"/>
    <w:rsid w:val="0006485E"/>
    <w:rsid w:val="00080A42"/>
    <w:rsid w:val="000A3EB9"/>
    <w:rsid w:val="000C0C35"/>
    <w:rsid w:val="000C3AFC"/>
    <w:rsid w:val="000E0ADD"/>
    <w:rsid w:val="0010525A"/>
    <w:rsid w:val="001100F9"/>
    <w:rsid w:val="00111266"/>
    <w:rsid w:val="00113D73"/>
    <w:rsid w:val="00113E18"/>
    <w:rsid w:val="00116D8D"/>
    <w:rsid w:val="001345F3"/>
    <w:rsid w:val="0013700D"/>
    <w:rsid w:val="0015564B"/>
    <w:rsid w:val="00161E0D"/>
    <w:rsid w:val="001727A4"/>
    <w:rsid w:val="00173762"/>
    <w:rsid w:val="001A27A1"/>
    <w:rsid w:val="001B1FBC"/>
    <w:rsid w:val="001C4421"/>
    <w:rsid w:val="001E559A"/>
    <w:rsid w:val="00207B1B"/>
    <w:rsid w:val="00217CFE"/>
    <w:rsid w:val="00250692"/>
    <w:rsid w:val="00253596"/>
    <w:rsid w:val="002568D8"/>
    <w:rsid w:val="00262A67"/>
    <w:rsid w:val="002A754F"/>
    <w:rsid w:val="002C376F"/>
    <w:rsid w:val="002D32F5"/>
    <w:rsid w:val="002D3FD8"/>
    <w:rsid w:val="002E26BF"/>
    <w:rsid w:val="002E2BCE"/>
    <w:rsid w:val="002F5314"/>
    <w:rsid w:val="003033E9"/>
    <w:rsid w:val="0030539D"/>
    <w:rsid w:val="003136CB"/>
    <w:rsid w:val="00323C2C"/>
    <w:rsid w:val="00326E13"/>
    <w:rsid w:val="00347864"/>
    <w:rsid w:val="00355CDC"/>
    <w:rsid w:val="0036087E"/>
    <w:rsid w:val="00360CC4"/>
    <w:rsid w:val="003611AF"/>
    <w:rsid w:val="00370A0A"/>
    <w:rsid w:val="00373581"/>
    <w:rsid w:val="00384FBC"/>
    <w:rsid w:val="00392D89"/>
    <w:rsid w:val="003A0CA5"/>
    <w:rsid w:val="003B050F"/>
    <w:rsid w:val="003B49D2"/>
    <w:rsid w:val="003C326B"/>
    <w:rsid w:val="003F5DF2"/>
    <w:rsid w:val="003F7C90"/>
    <w:rsid w:val="00407F24"/>
    <w:rsid w:val="00423131"/>
    <w:rsid w:val="00424AC4"/>
    <w:rsid w:val="00442881"/>
    <w:rsid w:val="004466B0"/>
    <w:rsid w:val="0046716C"/>
    <w:rsid w:val="00480F00"/>
    <w:rsid w:val="00497647"/>
    <w:rsid w:val="004A321D"/>
    <w:rsid w:val="004B70D6"/>
    <w:rsid w:val="004C2530"/>
    <w:rsid w:val="004D562E"/>
    <w:rsid w:val="004E3C99"/>
    <w:rsid w:val="004E4190"/>
    <w:rsid w:val="004F0539"/>
    <w:rsid w:val="004F57E4"/>
    <w:rsid w:val="00510A96"/>
    <w:rsid w:val="0051631B"/>
    <w:rsid w:val="00532130"/>
    <w:rsid w:val="0054498A"/>
    <w:rsid w:val="005703EA"/>
    <w:rsid w:val="0057527E"/>
    <w:rsid w:val="00577A0C"/>
    <w:rsid w:val="00583D64"/>
    <w:rsid w:val="0059280B"/>
    <w:rsid w:val="00594F3C"/>
    <w:rsid w:val="005A1252"/>
    <w:rsid w:val="005D5569"/>
    <w:rsid w:val="005E12F7"/>
    <w:rsid w:val="00605E29"/>
    <w:rsid w:val="006070D0"/>
    <w:rsid w:val="00607A2F"/>
    <w:rsid w:val="00610DDE"/>
    <w:rsid w:val="006365CE"/>
    <w:rsid w:val="00640434"/>
    <w:rsid w:val="00640DAB"/>
    <w:rsid w:val="006436FD"/>
    <w:rsid w:val="0067158F"/>
    <w:rsid w:val="0067756B"/>
    <w:rsid w:val="00677F86"/>
    <w:rsid w:val="006801DA"/>
    <w:rsid w:val="006A7A30"/>
    <w:rsid w:val="006C76AE"/>
    <w:rsid w:val="006D1391"/>
    <w:rsid w:val="006D208D"/>
    <w:rsid w:val="006D3C83"/>
    <w:rsid w:val="006E0CBF"/>
    <w:rsid w:val="006F07F5"/>
    <w:rsid w:val="00701B50"/>
    <w:rsid w:val="00702EC8"/>
    <w:rsid w:val="00734F92"/>
    <w:rsid w:val="007603A0"/>
    <w:rsid w:val="007729C2"/>
    <w:rsid w:val="0078387B"/>
    <w:rsid w:val="007861F2"/>
    <w:rsid w:val="00790858"/>
    <w:rsid w:val="00795623"/>
    <w:rsid w:val="007A577C"/>
    <w:rsid w:val="007C0259"/>
    <w:rsid w:val="007D24F1"/>
    <w:rsid w:val="007E005D"/>
    <w:rsid w:val="007F54E8"/>
    <w:rsid w:val="00805E25"/>
    <w:rsid w:val="00822FC7"/>
    <w:rsid w:val="0083192D"/>
    <w:rsid w:val="00862473"/>
    <w:rsid w:val="008778F9"/>
    <w:rsid w:val="00884EFC"/>
    <w:rsid w:val="00893630"/>
    <w:rsid w:val="00896CAF"/>
    <w:rsid w:val="008973F3"/>
    <w:rsid w:val="008A7074"/>
    <w:rsid w:val="008C0D50"/>
    <w:rsid w:val="008C3A0D"/>
    <w:rsid w:val="008D4202"/>
    <w:rsid w:val="008D60CB"/>
    <w:rsid w:val="00900A2F"/>
    <w:rsid w:val="0091795D"/>
    <w:rsid w:val="00921927"/>
    <w:rsid w:val="00937B76"/>
    <w:rsid w:val="00940955"/>
    <w:rsid w:val="00944819"/>
    <w:rsid w:val="009454B8"/>
    <w:rsid w:val="00945803"/>
    <w:rsid w:val="00947BD5"/>
    <w:rsid w:val="009732D6"/>
    <w:rsid w:val="00983A96"/>
    <w:rsid w:val="009A1E3A"/>
    <w:rsid w:val="009A277E"/>
    <w:rsid w:val="009A47A8"/>
    <w:rsid w:val="009B164F"/>
    <w:rsid w:val="009C07BC"/>
    <w:rsid w:val="009C1F0B"/>
    <w:rsid w:val="009C36C3"/>
    <w:rsid w:val="009D5BF9"/>
    <w:rsid w:val="009D7291"/>
    <w:rsid w:val="009D763E"/>
    <w:rsid w:val="009E2104"/>
    <w:rsid w:val="009F67BE"/>
    <w:rsid w:val="00A04498"/>
    <w:rsid w:val="00A06E8A"/>
    <w:rsid w:val="00A13F1D"/>
    <w:rsid w:val="00A211FE"/>
    <w:rsid w:val="00A33BC4"/>
    <w:rsid w:val="00A42B1E"/>
    <w:rsid w:val="00A50056"/>
    <w:rsid w:val="00A637F8"/>
    <w:rsid w:val="00A74230"/>
    <w:rsid w:val="00A95993"/>
    <w:rsid w:val="00A9698E"/>
    <w:rsid w:val="00AA0E91"/>
    <w:rsid w:val="00AB1636"/>
    <w:rsid w:val="00AB6964"/>
    <w:rsid w:val="00AC0EAB"/>
    <w:rsid w:val="00AD60B6"/>
    <w:rsid w:val="00AF5526"/>
    <w:rsid w:val="00AF6052"/>
    <w:rsid w:val="00AF7E0C"/>
    <w:rsid w:val="00B0556A"/>
    <w:rsid w:val="00B212D3"/>
    <w:rsid w:val="00B23990"/>
    <w:rsid w:val="00B24845"/>
    <w:rsid w:val="00B30F41"/>
    <w:rsid w:val="00B34EEC"/>
    <w:rsid w:val="00B41818"/>
    <w:rsid w:val="00B5175F"/>
    <w:rsid w:val="00B73055"/>
    <w:rsid w:val="00B73572"/>
    <w:rsid w:val="00B738F8"/>
    <w:rsid w:val="00B86256"/>
    <w:rsid w:val="00B924E0"/>
    <w:rsid w:val="00B9366C"/>
    <w:rsid w:val="00BA22E5"/>
    <w:rsid w:val="00BB295B"/>
    <w:rsid w:val="00BC0CA4"/>
    <w:rsid w:val="00BC1AD2"/>
    <w:rsid w:val="00BC5884"/>
    <w:rsid w:val="00BD6F73"/>
    <w:rsid w:val="00C02F32"/>
    <w:rsid w:val="00C0622A"/>
    <w:rsid w:val="00C065CD"/>
    <w:rsid w:val="00C3213E"/>
    <w:rsid w:val="00C32879"/>
    <w:rsid w:val="00C36A33"/>
    <w:rsid w:val="00C43BA5"/>
    <w:rsid w:val="00C5104E"/>
    <w:rsid w:val="00C62B79"/>
    <w:rsid w:val="00C641EE"/>
    <w:rsid w:val="00C875EF"/>
    <w:rsid w:val="00CA65C6"/>
    <w:rsid w:val="00CB4500"/>
    <w:rsid w:val="00CC27F0"/>
    <w:rsid w:val="00CC524C"/>
    <w:rsid w:val="00CD2F27"/>
    <w:rsid w:val="00CD4A31"/>
    <w:rsid w:val="00CE3DF9"/>
    <w:rsid w:val="00CF1DBC"/>
    <w:rsid w:val="00CF2D49"/>
    <w:rsid w:val="00CF3DE1"/>
    <w:rsid w:val="00CF6CEA"/>
    <w:rsid w:val="00CF7BAC"/>
    <w:rsid w:val="00D075FF"/>
    <w:rsid w:val="00D14188"/>
    <w:rsid w:val="00D14FA9"/>
    <w:rsid w:val="00D44F7A"/>
    <w:rsid w:val="00D504E5"/>
    <w:rsid w:val="00D60CEF"/>
    <w:rsid w:val="00D66D10"/>
    <w:rsid w:val="00D70EE4"/>
    <w:rsid w:val="00D7204B"/>
    <w:rsid w:val="00D72DD2"/>
    <w:rsid w:val="00D739EC"/>
    <w:rsid w:val="00D864C6"/>
    <w:rsid w:val="00D95BED"/>
    <w:rsid w:val="00DA38A0"/>
    <w:rsid w:val="00DA79FD"/>
    <w:rsid w:val="00DB0623"/>
    <w:rsid w:val="00DC0CB6"/>
    <w:rsid w:val="00DC1E40"/>
    <w:rsid w:val="00DC1F1C"/>
    <w:rsid w:val="00DD1BA6"/>
    <w:rsid w:val="00DD30AA"/>
    <w:rsid w:val="00DD7134"/>
    <w:rsid w:val="00E01C35"/>
    <w:rsid w:val="00E0315C"/>
    <w:rsid w:val="00E15DD8"/>
    <w:rsid w:val="00E222FB"/>
    <w:rsid w:val="00E40471"/>
    <w:rsid w:val="00E567C8"/>
    <w:rsid w:val="00E72FBF"/>
    <w:rsid w:val="00E80AF1"/>
    <w:rsid w:val="00E8333A"/>
    <w:rsid w:val="00E8556C"/>
    <w:rsid w:val="00E95449"/>
    <w:rsid w:val="00EA338D"/>
    <w:rsid w:val="00EA6C4C"/>
    <w:rsid w:val="00EA7BB8"/>
    <w:rsid w:val="00EC1759"/>
    <w:rsid w:val="00EF44FA"/>
    <w:rsid w:val="00F16B35"/>
    <w:rsid w:val="00F17542"/>
    <w:rsid w:val="00F30632"/>
    <w:rsid w:val="00F355CF"/>
    <w:rsid w:val="00F451DD"/>
    <w:rsid w:val="00F454A4"/>
    <w:rsid w:val="00F562F8"/>
    <w:rsid w:val="00F567A1"/>
    <w:rsid w:val="00F7190C"/>
    <w:rsid w:val="00F84E90"/>
    <w:rsid w:val="00F90157"/>
    <w:rsid w:val="00F96877"/>
    <w:rsid w:val="00FA0A5A"/>
    <w:rsid w:val="00FA1BEE"/>
    <w:rsid w:val="00FA39CD"/>
    <w:rsid w:val="00FB359C"/>
    <w:rsid w:val="00FC643C"/>
    <w:rsid w:val="00FD0BFE"/>
    <w:rsid w:val="00FD43C4"/>
    <w:rsid w:val="00FD7CCB"/>
    <w:rsid w:val="00FE7534"/>
    <w:rsid w:val="00FF3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7D056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212D3"/>
    <w:pPr>
      <w:spacing w:beforeLines="1" w:afterLines="1"/>
    </w:pPr>
    <w:rPr>
      <w:rFonts w:ascii="Times" w:eastAsiaTheme="minorHAnsi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E55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64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4C6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D864C6"/>
  </w:style>
  <w:style w:type="character" w:customStyle="1" w:styleId="FootnoteTextChar">
    <w:name w:val="Footnote Text Char"/>
    <w:basedOn w:val="DefaultParagraphFont"/>
    <w:link w:val="FootnoteText"/>
    <w:uiPriority w:val="99"/>
    <w:rsid w:val="00D864C6"/>
  </w:style>
  <w:style w:type="character" w:styleId="FootnoteReference">
    <w:name w:val="footnote reference"/>
    <w:basedOn w:val="DefaultParagraphFont"/>
    <w:uiPriority w:val="99"/>
    <w:unhideWhenUsed/>
    <w:rsid w:val="00D864C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864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64C6"/>
  </w:style>
  <w:style w:type="paragraph" w:styleId="Footer">
    <w:name w:val="footer"/>
    <w:basedOn w:val="Normal"/>
    <w:link w:val="FooterChar"/>
    <w:uiPriority w:val="99"/>
    <w:unhideWhenUsed/>
    <w:rsid w:val="00D864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64C6"/>
  </w:style>
  <w:style w:type="character" w:styleId="Hyperlink">
    <w:name w:val="Hyperlink"/>
    <w:basedOn w:val="DefaultParagraphFont"/>
    <w:uiPriority w:val="99"/>
    <w:unhideWhenUsed/>
    <w:rsid w:val="00D864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0CB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66D1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6D1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6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1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yperlink" Target="mailto:info@arkansascornbreadfestival.com" TargetMode="External"/><Relationship Id="rId13" Type="http://schemas.openxmlformats.org/officeDocument/2006/relationships/header" Target="header3.xml"/><Relationship Id="rId14" Type="http://schemas.openxmlformats.org/officeDocument/2006/relationships/header" Target="header4.xml"/><Relationship Id="rId15" Type="http://schemas.openxmlformats.org/officeDocument/2006/relationships/footer" Target="footer3.xml"/><Relationship Id="rId16" Type="http://schemas.openxmlformats.org/officeDocument/2006/relationships/footer" Target="footer4.xml"/><Relationship Id="rId17" Type="http://schemas.openxmlformats.org/officeDocument/2006/relationships/fontTable" Target="fontTable.xml"/><Relationship Id="rId18" Type="http://schemas.openxmlformats.org/officeDocument/2006/relationships/glossaryDocument" Target="glossary/document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rkansascornbreadfestival.com" TargetMode="External"/><Relationship Id="rId2" Type="http://schemas.openxmlformats.org/officeDocument/2006/relationships/hyperlink" Target="http://www.arkansascornbreadfestival.com" TargetMode="External"/><Relationship Id="rId3" Type="http://schemas.openxmlformats.org/officeDocument/2006/relationships/hyperlink" Target="http://www.facebook.com/ArkansasCornbreadFestival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rkansascornbreadfestival.com" TargetMode="External"/><Relationship Id="rId2" Type="http://schemas.openxmlformats.org/officeDocument/2006/relationships/hyperlink" Target="http://www.arkansascornbreadfestival.com" TargetMode="External"/><Relationship Id="rId3" Type="http://schemas.openxmlformats.org/officeDocument/2006/relationships/hyperlink" Target="http://www.facebook.com/ArkansasCornbreadFestiva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EE4476247B1444DA62EEE9520CC1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8B4A6-5F05-1947-BDD8-E126BAAF7E5B}"/>
      </w:docPartPr>
      <w:docPartBody>
        <w:p w:rsidR="00504D18" w:rsidRDefault="00504D18" w:rsidP="00504D18">
          <w:pPr>
            <w:pStyle w:val="CEE4476247B1444DA62EEE9520CC1818"/>
          </w:pPr>
          <w:r>
            <w:t>[Type text]</w:t>
          </w:r>
        </w:p>
      </w:docPartBody>
    </w:docPart>
    <w:docPart>
      <w:docPartPr>
        <w:name w:val="E7B5BC8DA193274CA71BD5FEFEFA8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FF13B-24C1-9A44-A140-398F707E145E}"/>
      </w:docPartPr>
      <w:docPartBody>
        <w:p w:rsidR="00504D18" w:rsidRDefault="00504D18" w:rsidP="00504D18">
          <w:pPr>
            <w:pStyle w:val="E7B5BC8DA193274CA71BD5FEFEFA8D48"/>
          </w:pPr>
          <w:r>
            <w:t>[Type text]</w:t>
          </w:r>
        </w:p>
      </w:docPartBody>
    </w:docPart>
    <w:docPart>
      <w:docPartPr>
        <w:name w:val="F9A389F8F753BE46AB44A81206D8B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03955-DEF9-7947-9D59-1D5E20B4E62C}"/>
      </w:docPartPr>
      <w:docPartBody>
        <w:p w:rsidR="00504D18" w:rsidRDefault="00504D18" w:rsidP="00504D18">
          <w:pPr>
            <w:pStyle w:val="F9A389F8F753BE46AB44A81206D8BEA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venir Heavy"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D18"/>
    <w:rsid w:val="000B0A82"/>
    <w:rsid w:val="001C5091"/>
    <w:rsid w:val="00207307"/>
    <w:rsid w:val="002101C2"/>
    <w:rsid w:val="003D26A7"/>
    <w:rsid w:val="00504D18"/>
    <w:rsid w:val="005B52E1"/>
    <w:rsid w:val="00B92C95"/>
    <w:rsid w:val="00C03006"/>
    <w:rsid w:val="00C9149C"/>
    <w:rsid w:val="00CA0AED"/>
    <w:rsid w:val="00CA5BCE"/>
    <w:rsid w:val="00CE55A1"/>
    <w:rsid w:val="00EA0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B7578A00763E41A04934C7D43F81A9">
    <w:name w:val="42B7578A00763E41A04934C7D43F81A9"/>
    <w:rsid w:val="00504D18"/>
  </w:style>
  <w:style w:type="paragraph" w:customStyle="1" w:styleId="17D13C45B408EA4FA838BD860484360F">
    <w:name w:val="17D13C45B408EA4FA838BD860484360F"/>
    <w:rsid w:val="00504D18"/>
  </w:style>
  <w:style w:type="paragraph" w:customStyle="1" w:styleId="0575C10431625E4C8A362E77260F7115">
    <w:name w:val="0575C10431625E4C8A362E77260F7115"/>
    <w:rsid w:val="00504D18"/>
  </w:style>
  <w:style w:type="paragraph" w:customStyle="1" w:styleId="18A23BDFDE6ED64B9B0C6FA65AACA5EA">
    <w:name w:val="18A23BDFDE6ED64B9B0C6FA65AACA5EA"/>
    <w:rsid w:val="00504D18"/>
  </w:style>
  <w:style w:type="paragraph" w:customStyle="1" w:styleId="9827652A438A8F4CB41B490C30E3E156">
    <w:name w:val="9827652A438A8F4CB41B490C30E3E156"/>
    <w:rsid w:val="00504D18"/>
  </w:style>
  <w:style w:type="paragraph" w:customStyle="1" w:styleId="FA1959FF6BF87E4EAC93DCAED8CFCBF6">
    <w:name w:val="FA1959FF6BF87E4EAC93DCAED8CFCBF6"/>
    <w:rsid w:val="00504D18"/>
  </w:style>
  <w:style w:type="paragraph" w:customStyle="1" w:styleId="CEE4476247B1444DA62EEE9520CC1818">
    <w:name w:val="CEE4476247B1444DA62EEE9520CC1818"/>
    <w:rsid w:val="00504D18"/>
  </w:style>
  <w:style w:type="paragraph" w:customStyle="1" w:styleId="E7B5BC8DA193274CA71BD5FEFEFA8D48">
    <w:name w:val="E7B5BC8DA193274CA71BD5FEFEFA8D48"/>
    <w:rsid w:val="00504D18"/>
  </w:style>
  <w:style w:type="paragraph" w:customStyle="1" w:styleId="F9A389F8F753BE46AB44A81206D8BEA6">
    <w:name w:val="F9A389F8F753BE46AB44A81206D8BEA6"/>
    <w:rsid w:val="00504D18"/>
  </w:style>
  <w:style w:type="paragraph" w:customStyle="1" w:styleId="B2FBA8616E946946B70B8F1EFFBCFCBF">
    <w:name w:val="B2FBA8616E946946B70B8F1EFFBCFCBF"/>
    <w:rsid w:val="00504D18"/>
  </w:style>
  <w:style w:type="paragraph" w:customStyle="1" w:styleId="81F20B4042E98E4D8EB31321231A999D">
    <w:name w:val="81F20B4042E98E4D8EB31321231A999D"/>
    <w:rsid w:val="00504D18"/>
  </w:style>
  <w:style w:type="paragraph" w:customStyle="1" w:styleId="C6EAB379E913CC49941CF95F633FA566">
    <w:name w:val="C6EAB379E913CC49941CF95F633FA566"/>
    <w:rsid w:val="00504D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A861E8-AB9D-D24F-BD2C-9216D28FD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4</Words>
  <Characters>1224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Owen</dc:creator>
  <cp:keywords/>
  <dc:description/>
  <cp:lastModifiedBy>Lori Ducey</cp:lastModifiedBy>
  <cp:revision>3</cp:revision>
  <cp:lastPrinted>2017-06-28T20:03:00Z</cp:lastPrinted>
  <dcterms:created xsi:type="dcterms:W3CDTF">2018-02-23T18:56:00Z</dcterms:created>
  <dcterms:modified xsi:type="dcterms:W3CDTF">2018-04-26T19:40:00Z</dcterms:modified>
</cp:coreProperties>
</file>